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D7A8B" w14:textId="0383129F" w:rsidR="0025222A" w:rsidRPr="0025222A" w:rsidRDefault="00605FAB">
      <w:pPr>
        <w:rPr>
          <w:b/>
          <w:bCs/>
          <w:sz w:val="72"/>
          <w:szCs w:val="72"/>
        </w:rPr>
      </w:pPr>
      <w:r w:rsidRPr="00605FAB">
        <w:rPr>
          <w:b/>
          <w:bCs/>
          <w:sz w:val="72"/>
          <w:szCs w:val="72"/>
        </w:rPr>
        <w:t>Card Game</w:t>
      </w:r>
    </w:p>
    <w:p w14:paraId="248131C2" w14:textId="77777777" w:rsidR="007979E4" w:rsidRPr="00605FAB" w:rsidRDefault="007979E4" w:rsidP="007979E4">
      <w:pPr>
        <w:rPr>
          <w:i/>
          <w:iCs/>
        </w:rPr>
      </w:pPr>
      <w:r w:rsidRPr="00605FAB">
        <w:rPr>
          <w:i/>
          <w:iCs/>
        </w:rPr>
        <w:t xml:space="preserve">Student </w:t>
      </w:r>
      <w:r>
        <w:rPr>
          <w:i/>
          <w:iCs/>
        </w:rPr>
        <w:t>A Candidate Number</w:t>
      </w:r>
      <w:r w:rsidRPr="00605FAB">
        <w:rPr>
          <w:i/>
          <w:iCs/>
        </w:rPr>
        <w:t xml:space="preserve">: </w:t>
      </w:r>
      <w:r>
        <w:rPr>
          <w:i/>
          <w:iCs/>
        </w:rPr>
        <w:t>014485</w:t>
      </w:r>
    </w:p>
    <w:p w14:paraId="0B5E9D5F" w14:textId="77777777" w:rsidR="007979E4" w:rsidRDefault="007979E4" w:rsidP="007979E4">
      <w:pPr>
        <w:rPr>
          <w:i/>
          <w:iCs/>
        </w:rPr>
      </w:pPr>
      <w:r w:rsidRPr="00605FAB">
        <w:rPr>
          <w:i/>
          <w:iCs/>
        </w:rPr>
        <w:t>Student</w:t>
      </w:r>
      <w:r>
        <w:rPr>
          <w:i/>
          <w:iCs/>
        </w:rPr>
        <w:t xml:space="preserve"> B Candidate Number</w:t>
      </w:r>
      <w:r w:rsidRPr="00605FAB">
        <w:rPr>
          <w:i/>
          <w:iCs/>
        </w:rPr>
        <w:t xml:space="preserve">: </w:t>
      </w:r>
      <w:r>
        <w:rPr>
          <w:i/>
          <w:iCs/>
        </w:rPr>
        <w:t>054530</w:t>
      </w:r>
    </w:p>
    <w:p w14:paraId="64695295" w14:textId="25CA3587" w:rsidR="0025222A" w:rsidRDefault="0025222A">
      <w:pPr>
        <w:rPr>
          <w:i/>
          <w:iCs/>
        </w:rPr>
      </w:pPr>
      <w:r>
        <w:rPr>
          <w:i/>
          <w:iCs/>
        </w:rPr>
        <w:t>(Marks to be allocated 50:50)</w:t>
      </w:r>
    </w:p>
    <w:p w14:paraId="7B7A8195" w14:textId="5ED6135C" w:rsidR="0025222A" w:rsidRPr="0025222A" w:rsidRDefault="0025222A">
      <w:pPr>
        <w:rPr>
          <w:i/>
          <w:iCs/>
        </w:rPr>
      </w:pPr>
      <w:r>
        <w:rPr>
          <w:i/>
          <w:iCs/>
        </w:rPr>
        <w:br w:type="page"/>
      </w:r>
    </w:p>
    <w:p w14:paraId="42E82FD7" w14:textId="3F2D1554" w:rsidR="0025222A" w:rsidRDefault="0025222A" w:rsidP="0025222A">
      <w:pPr>
        <w:pStyle w:val="Heading1"/>
      </w:pPr>
      <w:bookmarkStart w:id="0" w:name="_Toc56003105"/>
      <w:r>
        <w:lastRenderedPageBreak/>
        <w:t>Development Log</w:t>
      </w:r>
      <w:bookmarkEnd w:id="0"/>
    </w:p>
    <w:p w14:paraId="5773A8F3" w14:textId="490E36A8" w:rsidR="00F5047F" w:rsidRDefault="00F5047F" w:rsidP="00F5047F">
      <w:pPr>
        <w:pStyle w:val="Heading2"/>
      </w:pPr>
      <w:bookmarkStart w:id="1" w:name="_Toc56003106"/>
      <w:r>
        <w:t>23/10/</w:t>
      </w:r>
      <w:r w:rsidRPr="00F5047F">
        <w:t>2020</w:t>
      </w:r>
      <w:r>
        <w:t xml:space="preserve"> – 12:45pm</w:t>
      </w:r>
      <w:r w:rsidR="001F0EDC">
        <w:t xml:space="preserve"> (</w:t>
      </w:r>
      <w:r w:rsidR="00516640">
        <w:t>5</w:t>
      </w:r>
      <w:r w:rsidR="001F0EDC">
        <w:t xml:space="preserve"> hours)</w:t>
      </w:r>
      <w:r w:rsidR="0063000E">
        <w:t xml:space="preserve"> [</w:t>
      </w:r>
      <w:r w:rsidR="0063000E">
        <w:rPr>
          <w:i/>
          <w:iCs/>
        </w:rPr>
        <w:t xml:space="preserve">Signed: </w:t>
      </w:r>
      <w:r w:rsidR="0063000E" w:rsidRPr="002C035B">
        <w:rPr>
          <w:i/>
          <w:iCs/>
        </w:rPr>
        <w:t>014485</w:t>
      </w:r>
      <w:r w:rsidR="0063000E">
        <w:rPr>
          <w:i/>
          <w:iCs/>
        </w:rPr>
        <w:t>,</w:t>
      </w:r>
      <w:r w:rsidR="0063000E" w:rsidRPr="002C035B">
        <w:rPr>
          <w:i/>
          <w:iCs/>
        </w:rPr>
        <w:t xml:space="preserve"> 054530</w:t>
      </w:r>
      <w:r w:rsidR="0063000E">
        <w:rPr>
          <w:i/>
          <w:iCs/>
        </w:rPr>
        <w:t>]</w:t>
      </w:r>
      <w:bookmarkEnd w:id="1"/>
    </w:p>
    <w:p w14:paraId="345CBD05" w14:textId="51C8F4BC" w:rsidR="00516640" w:rsidRDefault="00F5047F" w:rsidP="00F5047F">
      <w:r>
        <w:t xml:space="preserve">Started with A as driver and B as navigator. </w:t>
      </w:r>
      <w:r w:rsidR="00855463">
        <w:t xml:space="preserve">Created </w:t>
      </w:r>
      <w:r w:rsidR="00855463">
        <w:rPr>
          <w:i/>
          <w:iCs/>
        </w:rPr>
        <w:t>CardGameTest.java</w:t>
      </w:r>
      <w:r w:rsidR="00855463">
        <w:t xml:space="preserve"> to test</w:t>
      </w:r>
      <w:r w:rsidR="002D75E4">
        <w:t xml:space="preserve"> methods </w:t>
      </w:r>
      <w:r w:rsidR="00971141">
        <w:rPr>
          <w:i/>
          <w:iCs/>
        </w:rPr>
        <w:t>validateNumPlayersInput</w:t>
      </w:r>
      <w:r w:rsidR="00417159">
        <w:t xml:space="preserve">, </w:t>
      </w:r>
      <w:r w:rsidR="00417159">
        <w:rPr>
          <w:i/>
          <w:iCs/>
        </w:rPr>
        <w:t>validate</w:t>
      </w:r>
      <w:r w:rsidR="00A635F0">
        <w:rPr>
          <w:i/>
          <w:iCs/>
        </w:rPr>
        <w:t>PackInput</w:t>
      </w:r>
      <w:r w:rsidR="00A635F0">
        <w:t xml:space="preserve">, and </w:t>
      </w:r>
      <w:r w:rsidR="002E551D">
        <w:rPr>
          <w:i/>
          <w:iCs/>
        </w:rPr>
        <w:t>importPack</w:t>
      </w:r>
      <w:r w:rsidR="002D75E4">
        <w:t xml:space="preserve">, which will be used </w:t>
      </w:r>
      <w:r w:rsidR="008B3E37">
        <w:t>to handle</w:t>
      </w:r>
      <w:r w:rsidR="00D7736B">
        <w:t xml:space="preserve"> input for number of players and input for the pack of cards respectively</w:t>
      </w:r>
      <w:r w:rsidR="005660D4">
        <w:t>, then import the pack of cards from the text file if it’s valid</w:t>
      </w:r>
      <w:r w:rsidR="00855463">
        <w:t xml:space="preserve">. </w:t>
      </w:r>
      <w:r>
        <w:t xml:space="preserve">Created </w:t>
      </w:r>
      <w:r w:rsidRPr="002C035B">
        <w:rPr>
          <w:i/>
          <w:iCs/>
        </w:rPr>
        <w:t>CardGame.java</w:t>
      </w:r>
      <w:r>
        <w:t>, and added input for number of players and location of pack to load</w:t>
      </w:r>
      <w:r w:rsidR="005762F9">
        <w:t xml:space="preserve"> </w:t>
      </w:r>
      <w:r w:rsidR="006E7E7F">
        <w:t xml:space="preserve">in the </w:t>
      </w:r>
      <w:r w:rsidR="005762F9">
        <w:t xml:space="preserve">main method, with </w:t>
      </w:r>
      <w:r w:rsidR="00AF5651">
        <w:t xml:space="preserve">auxiliary methods </w:t>
      </w:r>
      <w:r w:rsidR="00971141">
        <w:rPr>
          <w:i/>
          <w:iCs/>
        </w:rPr>
        <w:t>validateNumPlayersInput</w:t>
      </w:r>
      <w:r w:rsidR="00AF5651">
        <w:t xml:space="preserve"> and </w:t>
      </w:r>
      <w:r w:rsidR="008B19B3">
        <w:rPr>
          <w:i/>
          <w:iCs/>
        </w:rPr>
        <w:t>validatePackInput</w:t>
      </w:r>
      <w:r w:rsidR="00AF5651">
        <w:t xml:space="preserve"> to handle these</w:t>
      </w:r>
      <w:r>
        <w:t xml:space="preserve"> inputs</w:t>
      </w:r>
      <w:r w:rsidR="000A270C">
        <w:t>, and</w:t>
      </w:r>
      <w:r w:rsidR="000A270C">
        <w:rPr>
          <w:i/>
          <w:iCs/>
        </w:rPr>
        <w:t xml:space="preserve"> importPack</w:t>
      </w:r>
      <w:r w:rsidR="000A270C">
        <w:t xml:space="preserve"> to use the pack input</w:t>
      </w:r>
      <w:r>
        <w:t xml:space="preserve">. </w:t>
      </w:r>
      <w:r w:rsidR="00E54060">
        <w:t>Ensured code passed unit tests.</w:t>
      </w:r>
    </w:p>
    <w:p w14:paraId="0B256645" w14:textId="7E1BFEB3" w:rsidR="00F5047F" w:rsidRDefault="00F5047F" w:rsidP="00F5047F">
      <w:pPr>
        <w:rPr>
          <w:i/>
          <w:iCs/>
        </w:rPr>
      </w:pPr>
      <w:r>
        <w:t xml:space="preserve">Swapped roles (B as driver, A as navigator), then added </w:t>
      </w:r>
      <w:r w:rsidR="00E54060">
        <w:t xml:space="preserve">test methods to </w:t>
      </w:r>
      <w:r w:rsidR="00E54060">
        <w:rPr>
          <w:i/>
          <w:iCs/>
        </w:rPr>
        <w:t>CardGameTest.</w:t>
      </w:r>
      <w:r w:rsidR="00E54060" w:rsidRPr="00B94C94">
        <w:t>java</w:t>
      </w:r>
      <w:r w:rsidR="00E54060">
        <w:t xml:space="preserve"> </w:t>
      </w:r>
      <w:r w:rsidR="00396924">
        <w:t xml:space="preserve">for </w:t>
      </w:r>
      <w:r w:rsidR="0080090C">
        <w:rPr>
          <w:i/>
          <w:iCs/>
        </w:rPr>
        <w:t>dealCards</w:t>
      </w:r>
      <w:r w:rsidR="00396924">
        <w:t xml:space="preserve">, which will </w:t>
      </w:r>
      <w:r>
        <w:t xml:space="preserve">deal cards to players, </w:t>
      </w:r>
      <w:r w:rsidR="004720C8">
        <w:rPr>
          <w:i/>
          <w:iCs/>
        </w:rPr>
        <w:t>countFrequencies</w:t>
      </w:r>
      <w:r w:rsidR="00396924">
        <w:t xml:space="preserve">, which will </w:t>
      </w:r>
      <w:r w:rsidR="004720C8">
        <w:t>check</w:t>
      </w:r>
      <w:r>
        <w:t xml:space="preserve"> if pack of cards is </w:t>
      </w:r>
      <w:r w:rsidR="00396924">
        <w:t xml:space="preserve">guaranteed to be </w:t>
      </w:r>
      <w:r>
        <w:t>winnable</w:t>
      </w:r>
      <w:r w:rsidR="00CC7464">
        <w:t xml:space="preserve">, and </w:t>
      </w:r>
      <w:r w:rsidR="00CC7464">
        <w:rPr>
          <w:i/>
          <w:iCs/>
        </w:rPr>
        <w:t>genHashMap</w:t>
      </w:r>
      <w:r w:rsidR="00CC7464">
        <w:t xml:space="preserve">, which will </w:t>
      </w:r>
      <w:r w:rsidR="008C36BC">
        <w:t>generate a HashMap of value-frequency pairs of cards in the game</w:t>
      </w:r>
      <w:r>
        <w:t xml:space="preserve">. </w:t>
      </w:r>
      <w:r w:rsidR="00396924">
        <w:t>Developed methods</w:t>
      </w:r>
      <w:r>
        <w:t xml:space="preserve"> </w:t>
      </w:r>
      <w:r w:rsidR="0080090C">
        <w:rPr>
          <w:i/>
          <w:iCs/>
        </w:rPr>
        <w:t>dealCards</w:t>
      </w:r>
      <w:r w:rsidR="00CC7464">
        <w:rPr>
          <w:i/>
          <w:iCs/>
        </w:rPr>
        <w:t xml:space="preserve">, </w:t>
      </w:r>
      <w:r w:rsidR="004720C8">
        <w:rPr>
          <w:i/>
          <w:iCs/>
        </w:rPr>
        <w:t>countFrequencies</w:t>
      </w:r>
      <w:r w:rsidR="00396924">
        <w:t xml:space="preserve">, </w:t>
      </w:r>
      <w:r w:rsidR="00CC7464">
        <w:t xml:space="preserve">and </w:t>
      </w:r>
      <w:r w:rsidR="00CC7464" w:rsidRPr="00CC7464">
        <w:rPr>
          <w:i/>
          <w:iCs/>
        </w:rPr>
        <w:t>genHashMap</w:t>
      </w:r>
      <w:r w:rsidR="00CC7464">
        <w:rPr>
          <w:i/>
          <w:iCs/>
        </w:rPr>
        <w:t xml:space="preserve"> </w:t>
      </w:r>
      <w:r w:rsidR="00CC7464" w:rsidRPr="00CC7464">
        <w:t>ensuring</w:t>
      </w:r>
      <w:r w:rsidR="00CC7464">
        <w:t xml:space="preserve"> </w:t>
      </w:r>
      <w:r w:rsidR="00396924">
        <w:t>code for these methods passed unit tests</w:t>
      </w:r>
      <w:r>
        <w:t xml:space="preserve">. Created </w:t>
      </w:r>
      <w:r w:rsidRPr="002C035B">
        <w:rPr>
          <w:i/>
          <w:iCs/>
        </w:rPr>
        <w:t xml:space="preserve">Card.java </w:t>
      </w:r>
      <w:r>
        <w:t>with setter and getter methods for card values and holders.</w:t>
      </w:r>
      <w:r w:rsidR="005F640A">
        <w:t xml:space="preserve"> Created </w:t>
      </w:r>
      <w:r w:rsidR="005F640A">
        <w:rPr>
          <w:i/>
          <w:iCs/>
        </w:rPr>
        <w:t>CardDeck.java</w:t>
      </w:r>
      <w:r w:rsidR="005F640A">
        <w:t xml:space="preserve"> with </w:t>
      </w:r>
      <w:r w:rsidR="00112768">
        <w:t xml:space="preserve">methods </w:t>
      </w:r>
      <w:r w:rsidR="00B33BE6">
        <w:t xml:space="preserve">for </w:t>
      </w:r>
      <w:r w:rsidR="00C109C5">
        <w:t xml:space="preserve">deck transactions. </w:t>
      </w:r>
      <w:r>
        <w:t xml:space="preserve"> </w:t>
      </w:r>
    </w:p>
    <w:p w14:paraId="34D11F70" w14:textId="79D968CD" w:rsidR="00F5047F" w:rsidRDefault="00F5047F" w:rsidP="00F5047F">
      <w:pPr>
        <w:pStyle w:val="Heading2"/>
      </w:pPr>
      <w:bookmarkStart w:id="2" w:name="_Toc56003107"/>
      <w:r>
        <w:t>25/10/2020 – 12:30pm</w:t>
      </w:r>
      <w:r w:rsidR="001F0EDC">
        <w:t xml:space="preserve"> (</w:t>
      </w:r>
      <w:r w:rsidR="00516640">
        <w:t>3</w:t>
      </w:r>
      <w:r w:rsidR="001F0EDC">
        <w:t xml:space="preserve"> hours</w:t>
      </w:r>
      <w:r w:rsidR="00516640">
        <w:t xml:space="preserve"> 30 minutes</w:t>
      </w:r>
      <w:r w:rsidR="001F0EDC">
        <w:t>)</w:t>
      </w:r>
      <w:r w:rsidR="0063000E">
        <w:t xml:space="preserve"> [</w:t>
      </w:r>
      <w:r w:rsidR="0063000E">
        <w:rPr>
          <w:i/>
          <w:iCs/>
        </w:rPr>
        <w:t xml:space="preserve">Signed: </w:t>
      </w:r>
      <w:r w:rsidR="0063000E" w:rsidRPr="002C035B">
        <w:rPr>
          <w:i/>
          <w:iCs/>
        </w:rPr>
        <w:t>014485</w:t>
      </w:r>
      <w:r w:rsidR="0063000E">
        <w:rPr>
          <w:i/>
          <w:iCs/>
        </w:rPr>
        <w:t>,</w:t>
      </w:r>
      <w:r w:rsidR="0063000E" w:rsidRPr="002C035B">
        <w:rPr>
          <w:i/>
          <w:iCs/>
        </w:rPr>
        <w:t xml:space="preserve"> 054530</w:t>
      </w:r>
      <w:r w:rsidR="0063000E">
        <w:rPr>
          <w:i/>
          <w:iCs/>
        </w:rPr>
        <w:t>]</w:t>
      </w:r>
      <w:bookmarkEnd w:id="2"/>
    </w:p>
    <w:p w14:paraId="10C34241" w14:textId="24DE2954" w:rsidR="00C74333" w:rsidRPr="00694395" w:rsidRDefault="00AD4D89" w:rsidP="00AD4D89">
      <w:r>
        <w:t xml:space="preserve">Started with </w:t>
      </w:r>
      <w:r w:rsidR="00F316A9">
        <w:t>B</w:t>
      </w:r>
      <w:r>
        <w:t xml:space="preserve"> as driver and </w:t>
      </w:r>
      <w:r w:rsidR="00F316A9">
        <w:t>A</w:t>
      </w:r>
      <w:r>
        <w:t xml:space="preserve"> as navigator. </w:t>
      </w:r>
      <w:r w:rsidR="00694395">
        <w:t xml:space="preserve">Created </w:t>
      </w:r>
      <w:r w:rsidR="00694395">
        <w:rPr>
          <w:i/>
          <w:iCs/>
        </w:rPr>
        <w:t>PlayerTest.java</w:t>
      </w:r>
      <w:r w:rsidR="00694395">
        <w:t xml:space="preserve"> to test a threaded class which will handle actions of the player, with a method </w:t>
      </w:r>
      <w:r w:rsidR="00694395">
        <w:rPr>
          <w:i/>
          <w:iCs/>
        </w:rPr>
        <w:t>play</w:t>
      </w:r>
      <w:r w:rsidR="00694395">
        <w:t xml:space="preserve"> which will continually draw and discard cards until a winner is found. </w:t>
      </w:r>
      <w:r w:rsidR="00D648CD">
        <w:t xml:space="preserve">Created threaded class </w:t>
      </w:r>
      <w:r w:rsidR="00D648CD">
        <w:rPr>
          <w:i/>
          <w:iCs/>
        </w:rPr>
        <w:t>Player.java</w:t>
      </w:r>
      <w:r w:rsidR="00694395">
        <w:t xml:space="preserve"> with </w:t>
      </w:r>
      <w:r w:rsidR="00C55811">
        <w:t xml:space="preserve">method </w:t>
      </w:r>
      <w:r w:rsidR="00B473B3">
        <w:rPr>
          <w:i/>
          <w:iCs/>
        </w:rPr>
        <w:t>play</w:t>
      </w:r>
      <w:r w:rsidR="00694395">
        <w:t xml:space="preserve">, and ensured </w:t>
      </w:r>
      <w:r w:rsidR="00D53463">
        <w:t xml:space="preserve">the code passed </w:t>
      </w:r>
      <w:r w:rsidR="00EC1EE7">
        <w:t xml:space="preserve">the </w:t>
      </w:r>
      <w:r w:rsidR="00D53463">
        <w:t>unit test.</w:t>
      </w:r>
    </w:p>
    <w:p w14:paraId="5BE1C774" w14:textId="2A5A116F" w:rsidR="005F11BF" w:rsidRDefault="00AE2BB2" w:rsidP="00AD4D89">
      <w:r>
        <w:t>Swapped roles (A as driver, B as navigator)</w:t>
      </w:r>
      <w:r w:rsidR="0096585B">
        <w:t xml:space="preserve">. </w:t>
      </w:r>
      <w:r w:rsidR="005171E1">
        <w:t xml:space="preserve">Added a test method in </w:t>
      </w:r>
      <w:r w:rsidR="005171E1">
        <w:rPr>
          <w:i/>
          <w:iCs/>
        </w:rPr>
        <w:t>PlayerTest.java</w:t>
      </w:r>
      <w:r w:rsidR="00A061F4">
        <w:rPr>
          <w:i/>
          <w:iCs/>
        </w:rPr>
        <w:t xml:space="preserve"> </w:t>
      </w:r>
      <w:r w:rsidR="00A061F4">
        <w:t xml:space="preserve">for </w:t>
      </w:r>
      <w:r w:rsidR="005171E1">
        <w:t>a</w:t>
      </w:r>
      <w:r w:rsidR="00A061F4">
        <w:t xml:space="preserve"> new method </w:t>
      </w:r>
      <w:r w:rsidR="00C55811">
        <w:rPr>
          <w:i/>
          <w:iCs/>
        </w:rPr>
        <w:t>isWinner</w:t>
      </w:r>
      <w:r w:rsidR="005171E1">
        <w:t>, which will</w:t>
      </w:r>
      <w:r w:rsidR="00AF49A8">
        <w:t xml:space="preserve"> </w:t>
      </w:r>
      <w:r w:rsidR="00A061F4">
        <w:t>perform checks for a win condition and declare the winner of the game.</w:t>
      </w:r>
      <w:r w:rsidR="005171E1">
        <w:t xml:space="preserve"> C</w:t>
      </w:r>
      <w:r w:rsidR="00C74333">
        <w:t xml:space="preserve">reated a </w:t>
      </w:r>
      <w:r w:rsidR="00A061F4">
        <w:t xml:space="preserve">new method </w:t>
      </w:r>
      <w:r w:rsidR="00C55811">
        <w:rPr>
          <w:i/>
          <w:iCs/>
        </w:rPr>
        <w:t>isWinner</w:t>
      </w:r>
      <w:r w:rsidR="00A061F4">
        <w:t xml:space="preserve"> </w:t>
      </w:r>
      <w:r w:rsidR="00AF49A8">
        <w:t>in</w:t>
      </w:r>
      <w:r w:rsidR="00826E3A">
        <w:t xml:space="preserve"> </w:t>
      </w:r>
      <w:r w:rsidR="00826E3A">
        <w:rPr>
          <w:i/>
          <w:iCs/>
        </w:rPr>
        <w:t>Player</w:t>
      </w:r>
      <w:r w:rsidR="008172D0">
        <w:rPr>
          <w:i/>
          <w:iCs/>
        </w:rPr>
        <w:t>.java</w:t>
      </w:r>
      <w:r w:rsidR="005171E1">
        <w:t xml:space="preserve">, and ensured </w:t>
      </w:r>
      <w:r w:rsidR="00EC1EE7">
        <w:t>the code passed the unit test.</w:t>
      </w:r>
    </w:p>
    <w:p w14:paraId="7A2C1307" w14:textId="27FDDC29" w:rsidR="00C81211" w:rsidRDefault="00AC7F97" w:rsidP="00C81211">
      <w:pPr>
        <w:pStyle w:val="Heading2"/>
      </w:pPr>
      <w:bookmarkStart w:id="3" w:name="_Toc56003108"/>
      <w:r>
        <w:t>30</w:t>
      </w:r>
      <w:r w:rsidR="00C81211">
        <w:t>/10/2020 – 12:30pm</w:t>
      </w:r>
      <w:r w:rsidR="001F0EDC">
        <w:t xml:space="preserve"> (</w:t>
      </w:r>
      <w:r>
        <w:t>3</w:t>
      </w:r>
      <w:r w:rsidR="001F0EDC">
        <w:t xml:space="preserve"> hour</w:t>
      </w:r>
      <w:r>
        <w:t>s</w:t>
      </w:r>
      <w:r w:rsidR="001F0EDC">
        <w:t xml:space="preserve"> 30 minutes)</w:t>
      </w:r>
      <w:r w:rsidR="0063000E">
        <w:t xml:space="preserve"> [</w:t>
      </w:r>
      <w:r w:rsidR="0063000E">
        <w:rPr>
          <w:i/>
          <w:iCs/>
        </w:rPr>
        <w:t xml:space="preserve">Signed: </w:t>
      </w:r>
      <w:r w:rsidR="0063000E" w:rsidRPr="002C035B">
        <w:rPr>
          <w:i/>
          <w:iCs/>
        </w:rPr>
        <w:t>014485</w:t>
      </w:r>
      <w:r w:rsidR="0063000E">
        <w:rPr>
          <w:i/>
          <w:iCs/>
        </w:rPr>
        <w:t>,</w:t>
      </w:r>
      <w:r w:rsidR="0063000E" w:rsidRPr="002C035B">
        <w:rPr>
          <w:i/>
          <w:iCs/>
        </w:rPr>
        <w:t xml:space="preserve"> 054530</w:t>
      </w:r>
      <w:r w:rsidR="0063000E">
        <w:rPr>
          <w:i/>
          <w:iCs/>
        </w:rPr>
        <w:t>]</w:t>
      </w:r>
      <w:bookmarkEnd w:id="3"/>
    </w:p>
    <w:p w14:paraId="3ADEC713" w14:textId="47C62AED" w:rsidR="00431271" w:rsidRDefault="000A1B55" w:rsidP="000B5CD5">
      <w:r>
        <w:t xml:space="preserve">Started with </w:t>
      </w:r>
      <w:r w:rsidR="000B5CD5">
        <w:t>B</w:t>
      </w:r>
      <w:r w:rsidR="00C805F0">
        <w:t xml:space="preserve"> as driver and </w:t>
      </w:r>
      <w:r w:rsidR="000B5CD5">
        <w:t>A</w:t>
      </w:r>
      <w:r w:rsidR="00C805F0">
        <w:t xml:space="preserve"> as navigator</w:t>
      </w:r>
      <w:r w:rsidR="00D276B3">
        <w:t>.</w:t>
      </w:r>
      <w:r w:rsidR="00D71F8E">
        <w:t xml:space="preserve"> </w:t>
      </w:r>
      <w:r w:rsidR="00703448">
        <w:t>Added test method</w:t>
      </w:r>
      <w:r w:rsidR="00DB02C8">
        <w:t>s</w:t>
      </w:r>
      <w:r w:rsidR="00EB27BD">
        <w:t xml:space="preserve"> in </w:t>
      </w:r>
      <w:r w:rsidR="00EB27BD">
        <w:rPr>
          <w:i/>
          <w:iCs/>
        </w:rPr>
        <w:t>PlayerTest.java</w:t>
      </w:r>
      <w:r w:rsidR="00703448">
        <w:t xml:space="preserve"> for </w:t>
      </w:r>
      <w:r w:rsidR="00703448" w:rsidRPr="00703448">
        <w:rPr>
          <w:i/>
          <w:iCs/>
        </w:rPr>
        <w:t>strategy</w:t>
      </w:r>
      <w:r w:rsidR="00703448">
        <w:t>,</w:t>
      </w:r>
      <w:r w:rsidR="009522B7">
        <w:t xml:space="preserve"> which </w:t>
      </w:r>
      <w:r w:rsidR="00CB0459">
        <w:t>will</w:t>
      </w:r>
      <w:r w:rsidR="000417B7">
        <w:t xml:space="preserve"> help the player decide to do with a newly drawn card depending on cards in their hand, </w:t>
      </w:r>
      <w:r w:rsidR="00CB0459">
        <w:t>and</w:t>
      </w:r>
      <w:r w:rsidR="000417B7">
        <w:t xml:space="preserve"> </w:t>
      </w:r>
      <w:r w:rsidR="008912B8">
        <w:t xml:space="preserve">auxiliary </w:t>
      </w:r>
      <w:r w:rsidR="00870AAF">
        <w:t>methods</w:t>
      </w:r>
      <w:r w:rsidR="008912B8">
        <w:t xml:space="preserve"> </w:t>
      </w:r>
      <w:r w:rsidR="00685F27">
        <w:rPr>
          <w:i/>
          <w:iCs/>
        </w:rPr>
        <w:t>kee</w:t>
      </w:r>
      <w:r w:rsidR="002B737A">
        <w:rPr>
          <w:i/>
          <w:iCs/>
        </w:rPr>
        <w:t>p</w:t>
      </w:r>
      <w:r w:rsidR="00D4410F">
        <w:rPr>
          <w:i/>
          <w:iCs/>
        </w:rPr>
        <w:t>Card</w:t>
      </w:r>
      <w:r w:rsidR="00685F27">
        <w:t xml:space="preserve">, </w:t>
      </w:r>
      <w:r w:rsidR="00685F27">
        <w:rPr>
          <w:i/>
          <w:iCs/>
        </w:rPr>
        <w:t>remov</w:t>
      </w:r>
      <w:r w:rsidR="002B737A">
        <w:rPr>
          <w:i/>
          <w:iCs/>
        </w:rPr>
        <w:t>e</w:t>
      </w:r>
      <w:r w:rsidR="00511AA4">
        <w:rPr>
          <w:i/>
          <w:iCs/>
        </w:rPr>
        <w:t>Card</w:t>
      </w:r>
      <w:r w:rsidR="00685F27">
        <w:t xml:space="preserve">, and </w:t>
      </w:r>
      <w:r w:rsidR="00AF1F32">
        <w:rPr>
          <w:i/>
          <w:iCs/>
        </w:rPr>
        <w:t>discard</w:t>
      </w:r>
      <w:r w:rsidR="00D4410F">
        <w:rPr>
          <w:i/>
          <w:iCs/>
        </w:rPr>
        <w:t>Card</w:t>
      </w:r>
      <w:r w:rsidR="00AF1F32">
        <w:t xml:space="preserve"> </w:t>
      </w:r>
      <w:r w:rsidR="008B2262">
        <w:t xml:space="preserve">to </w:t>
      </w:r>
      <w:r w:rsidR="00870AAF">
        <w:t>manipulate the cards depending</w:t>
      </w:r>
      <w:r w:rsidR="008B2262">
        <w:t xml:space="preserve"> on the scenario</w:t>
      </w:r>
      <w:r w:rsidR="000417B7">
        <w:t>.</w:t>
      </w:r>
      <w:r w:rsidR="00703448">
        <w:rPr>
          <w:i/>
          <w:iCs/>
        </w:rPr>
        <w:t xml:space="preserve"> </w:t>
      </w:r>
      <w:r w:rsidR="003F1551">
        <w:t xml:space="preserve">Added a test method for </w:t>
      </w:r>
      <w:r w:rsidR="003F1551" w:rsidRPr="003F1551">
        <w:rPr>
          <w:i/>
          <w:iCs/>
        </w:rPr>
        <w:t>chooseDiscard</w:t>
      </w:r>
      <w:r w:rsidR="003F1551">
        <w:t xml:space="preserve">, which will be an auxiliary method to </w:t>
      </w:r>
      <w:r w:rsidR="003F1551" w:rsidRPr="003F1551">
        <w:rPr>
          <w:i/>
          <w:iCs/>
        </w:rPr>
        <w:t>discardCard</w:t>
      </w:r>
      <w:r w:rsidR="003F1551">
        <w:t xml:space="preserve"> to help it choose which random card from the hand to discard. </w:t>
      </w:r>
      <w:r w:rsidR="00CB0459" w:rsidRPr="003F1551">
        <w:t>C</w:t>
      </w:r>
      <w:r w:rsidR="00931B6A" w:rsidRPr="003F1551">
        <w:t>reated</w:t>
      </w:r>
      <w:r w:rsidR="00931B6A">
        <w:t xml:space="preserve"> the method </w:t>
      </w:r>
      <w:r w:rsidR="001D44E9">
        <w:rPr>
          <w:i/>
          <w:iCs/>
        </w:rPr>
        <w:t>strategy</w:t>
      </w:r>
      <w:r w:rsidR="00870AAF">
        <w:t xml:space="preserve"> and its </w:t>
      </w:r>
      <w:r w:rsidR="008912B8">
        <w:t xml:space="preserve">auxiliary </w:t>
      </w:r>
      <w:r w:rsidR="00870AAF">
        <w:t xml:space="preserve">methods </w:t>
      </w:r>
      <w:r w:rsidR="00685F27">
        <w:rPr>
          <w:i/>
          <w:iCs/>
        </w:rPr>
        <w:t>kee</w:t>
      </w:r>
      <w:r w:rsidR="002B737A">
        <w:rPr>
          <w:i/>
          <w:iCs/>
        </w:rPr>
        <w:t>p</w:t>
      </w:r>
      <w:r w:rsidR="00D4410F">
        <w:rPr>
          <w:i/>
          <w:iCs/>
        </w:rPr>
        <w:t>Card</w:t>
      </w:r>
      <w:r w:rsidR="00685F27">
        <w:t xml:space="preserve">, </w:t>
      </w:r>
      <w:r w:rsidR="00685F27">
        <w:rPr>
          <w:i/>
          <w:iCs/>
        </w:rPr>
        <w:t>remov</w:t>
      </w:r>
      <w:r w:rsidR="002B737A">
        <w:rPr>
          <w:i/>
          <w:iCs/>
        </w:rPr>
        <w:t>e</w:t>
      </w:r>
      <w:r w:rsidR="00511AA4">
        <w:rPr>
          <w:i/>
          <w:iCs/>
        </w:rPr>
        <w:t>Card</w:t>
      </w:r>
      <w:r w:rsidR="00685F27">
        <w:t xml:space="preserve">, and </w:t>
      </w:r>
      <w:r w:rsidR="00AF1F32">
        <w:rPr>
          <w:i/>
          <w:iCs/>
        </w:rPr>
        <w:t>discard</w:t>
      </w:r>
      <w:r w:rsidR="00D4410F">
        <w:rPr>
          <w:i/>
          <w:iCs/>
        </w:rPr>
        <w:t>Card</w:t>
      </w:r>
      <w:r w:rsidR="005E3A94">
        <w:t xml:space="preserve">, </w:t>
      </w:r>
      <w:r w:rsidR="0051354F">
        <w:t xml:space="preserve">as well as </w:t>
      </w:r>
      <w:r w:rsidR="0051354F" w:rsidRPr="0051354F">
        <w:rPr>
          <w:i/>
          <w:iCs/>
        </w:rPr>
        <w:t>chooseDiscard</w:t>
      </w:r>
      <w:r w:rsidR="0051354F">
        <w:t xml:space="preserve">, </w:t>
      </w:r>
      <w:r w:rsidR="005E3A94" w:rsidRPr="0051354F">
        <w:t>and</w:t>
      </w:r>
      <w:r w:rsidR="005E3A94">
        <w:t xml:space="preserve"> ensured the code passed the unit tests for these methods.</w:t>
      </w:r>
    </w:p>
    <w:p w14:paraId="34FF07E3" w14:textId="6446128E" w:rsidR="00A8532B" w:rsidRDefault="00431271" w:rsidP="000B5CD5">
      <w:r>
        <w:t xml:space="preserve">Swapped roles (A as driver, B as navigator). </w:t>
      </w:r>
      <w:r w:rsidR="00DB02C8">
        <w:t>Added test methods</w:t>
      </w:r>
      <w:r w:rsidR="00EB27BD">
        <w:t xml:space="preserve"> in </w:t>
      </w:r>
      <w:r w:rsidR="00EB27BD">
        <w:rPr>
          <w:i/>
          <w:iCs/>
        </w:rPr>
        <w:t>PlayerTest.java</w:t>
      </w:r>
      <w:r w:rsidR="00DB02C8">
        <w:t xml:space="preserve"> for </w:t>
      </w:r>
      <w:r w:rsidR="00DF4CDB">
        <w:rPr>
          <w:i/>
          <w:iCs/>
        </w:rPr>
        <w:t>createFile</w:t>
      </w:r>
      <w:r w:rsidR="00DB02C8">
        <w:t>, which will</w:t>
      </w:r>
      <w:r w:rsidR="00DF4CDB">
        <w:t xml:space="preserve"> create an output file for each player’s actions, </w:t>
      </w:r>
      <w:r w:rsidR="00DF4CDB">
        <w:rPr>
          <w:i/>
          <w:iCs/>
        </w:rPr>
        <w:t>writeToFile</w:t>
      </w:r>
      <w:r w:rsidR="00DF4CDB">
        <w:t xml:space="preserve">, which </w:t>
      </w:r>
      <w:r w:rsidR="00CC603F">
        <w:t>will write</w:t>
      </w:r>
      <w:r w:rsidR="00DF4CDB">
        <w:t xml:space="preserve"> to these files </w:t>
      </w:r>
      <w:r w:rsidR="00A8532B">
        <w:t>when a game action has occurred</w:t>
      </w:r>
      <w:r w:rsidR="00CC603F">
        <w:t xml:space="preserve">, and </w:t>
      </w:r>
      <w:r w:rsidR="00CC603F">
        <w:rPr>
          <w:i/>
          <w:iCs/>
        </w:rPr>
        <w:t>viewArray</w:t>
      </w:r>
      <w:r w:rsidR="00CC603F">
        <w:t xml:space="preserve">, which will display the cards in the hand or deck of a player. </w:t>
      </w:r>
      <w:r w:rsidR="00EB27BD">
        <w:t xml:space="preserve">Created methods </w:t>
      </w:r>
      <w:r w:rsidR="00EB27BD">
        <w:rPr>
          <w:i/>
          <w:iCs/>
        </w:rPr>
        <w:t>createFile</w:t>
      </w:r>
      <w:r w:rsidR="00EB27BD">
        <w:t xml:space="preserve">, </w:t>
      </w:r>
      <w:r w:rsidR="00EB27BD">
        <w:rPr>
          <w:i/>
          <w:iCs/>
        </w:rPr>
        <w:t>writeToFile</w:t>
      </w:r>
      <w:r w:rsidR="00EB27BD">
        <w:t xml:space="preserve">, and </w:t>
      </w:r>
      <w:r w:rsidR="00EB27BD">
        <w:rPr>
          <w:i/>
          <w:iCs/>
        </w:rPr>
        <w:t>viewArray</w:t>
      </w:r>
      <w:r w:rsidR="00EB27BD">
        <w:t xml:space="preserve"> in </w:t>
      </w:r>
      <w:r w:rsidR="00EB27BD">
        <w:rPr>
          <w:i/>
          <w:iCs/>
        </w:rPr>
        <w:t>Player.java</w:t>
      </w:r>
      <w:r w:rsidR="00EB27BD">
        <w:t>, ensuring that the code passed unit tests</w:t>
      </w:r>
      <w:r w:rsidR="00A8532B">
        <w:t>.</w:t>
      </w:r>
    </w:p>
    <w:p w14:paraId="6CC65071" w14:textId="0977F51A" w:rsidR="00A8532B" w:rsidRDefault="00991744" w:rsidP="00A8532B">
      <w:pPr>
        <w:pStyle w:val="Heading2"/>
      </w:pPr>
      <w:bookmarkStart w:id="4" w:name="_Toc56003109"/>
      <w:r>
        <w:t>6</w:t>
      </w:r>
      <w:r w:rsidR="00A8532B">
        <w:t>/11/2020 – 1:00pm (4 hours) [</w:t>
      </w:r>
      <w:r w:rsidR="00A8532B">
        <w:rPr>
          <w:i/>
          <w:iCs/>
        </w:rPr>
        <w:t xml:space="preserve">Signed: </w:t>
      </w:r>
      <w:r w:rsidR="00A8532B" w:rsidRPr="002C035B">
        <w:rPr>
          <w:i/>
          <w:iCs/>
        </w:rPr>
        <w:t>014485</w:t>
      </w:r>
      <w:r w:rsidR="00A8532B">
        <w:rPr>
          <w:i/>
          <w:iCs/>
        </w:rPr>
        <w:t>,</w:t>
      </w:r>
      <w:r w:rsidR="00A8532B" w:rsidRPr="002C035B">
        <w:rPr>
          <w:i/>
          <w:iCs/>
        </w:rPr>
        <w:t xml:space="preserve"> 054530</w:t>
      </w:r>
      <w:r w:rsidR="00A8532B">
        <w:rPr>
          <w:i/>
          <w:iCs/>
        </w:rPr>
        <w:t>]</w:t>
      </w:r>
      <w:bookmarkEnd w:id="4"/>
    </w:p>
    <w:p w14:paraId="3F98036B" w14:textId="69A24F49" w:rsidR="0025222A" w:rsidRPr="00AD4D89" w:rsidRDefault="00175B96" w:rsidP="00405532">
      <w:r>
        <w:t xml:space="preserve">Started with </w:t>
      </w:r>
      <w:r w:rsidR="004E04A8">
        <w:t>B</w:t>
      </w:r>
      <w:r>
        <w:t xml:space="preserve"> as driver and </w:t>
      </w:r>
      <w:r w:rsidR="004E04A8">
        <w:t>A</w:t>
      </w:r>
      <w:r>
        <w:t xml:space="preserve"> as navigator. </w:t>
      </w:r>
      <w:r w:rsidR="00A47948">
        <w:t xml:space="preserve">Reviewed all methods in existing classes, </w:t>
      </w:r>
      <w:r w:rsidR="004D2730">
        <w:t>optimising them for efficiency in terms of speed and storage by removing redundant code</w:t>
      </w:r>
      <w:r w:rsidR="004E04A8">
        <w:t xml:space="preserve">. Created </w:t>
      </w:r>
      <w:r w:rsidR="00BB4137">
        <w:t xml:space="preserve">a test suite to </w:t>
      </w:r>
      <w:r w:rsidR="00E102B8">
        <w:t>run our different test classes.</w:t>
      </w:r>
      <w:r w:rsidR="0025222A" w:rsidRPr="00202336">
        <w:br w:type="page"/>
      </w:r>
    </w:p>
    <w:p w14:paraId="47814DFF" w14:textId="1CB572A7" w:rsidR="0025222A" w:rsidRDefault="0025222A" w:rsidP="0025222A">
      <w:pPr>
        <w:pStyle w:val="Heading1"/>
      </w:pPr>
      <w:bookmarkStart w:id="5" w:name="_Toc56003110"/>
      <w:r>
        <w:lastRenderedPageBreak/>
        <w:t>Design Analysis</w:t>
      </w:r>
      <w:bookmarkEnd w:id="5"/>
    </w:p>
    <w:p w14:paraId="0B0649A4" w14:textId="04399A0F" w:rsidR="00551243" w:rsidRDefault="00B23EE3">
      <w:r>
        <w:t xml:space="preserve">To help with the decomposition of the </w:t>
      </w:r>
      <w:r w:rsidR="00191146">
        <w:t>aspects of the game, we created two</w:t>
      </w:r>
      <w:r w:rsidR="00962478">
        <w:t xml:space="preserve"> simple</w:t>
      </w:r>
      <w:r w:rsidR="00191146">
        <w:t xml:space="preserve"> classes, </w:t>
      </w:r>
      <w:r w:rsidR="00191146">
        <w:rPr>
          <w:i/>
          <w:iCs/>
        </w:rPr>
        <w:t xml:space="preserve">Card.java, </w:t>
      </w:r>
      <w:r w:rsidR="00191146">
        <w:t xml:space="preserve">and </w:t>
      </w:r>
      <w:r w:rsidR="00191146">
        <w:rPr>
          <w:i/>
          <w:iCs/>
        </w:rPr>
        <w:t>CardDeck.java</w:t>
      </w:r>
      <w:r w:rsidR="00191146">
        <w:t xml:space="preserve">, which will handle the individual cards in the game and decks of each player in the </w:t>
      </w:r>
      <w:r w:rsidR="00962478">
        <w:t>game,</w:t>
      </w:r>
      <w:r w:rsidR="00191146">
        <w:t xml:space="preserve"> respectively.</w:t>
      </w:r>
      <w:r w:rsidR="00551243">
        <w:t xml:space="preserve"> These two basic classes </w:t>
      </w:r>
      <w:r w:rsidR="00DF2B56">
        <w:t>are essentially driven by each player, meaning the breakdown of the</w:t>
      </w:r>
      <w:r w:rsidR="00513554">
        <w:t>se objects into two classes will represent the abstraction of the player</w:t>
      </w:r>
      <w:r w:rsidR="00C767F4">
        <w:t>s</w:t>
      </w:r>
      <w:r w:rsidR="00D25DAD">
        <w:t>’</w:t>
      </w:r>
      <w:r w:rsidR="00C767F4">
        <w:t xml:space="preserve"> relationship with the car</w:t>
      </w:r>
      <w:r w:rsidR="00AA1B8D">
        <w:t>ds and decks.</w:t>
      </w:r>
      <w:r w:rsidR="00DF2B56">
        <w:t xml:space="preserve"> </w:t>
      </w:r>
    </w:p>
    <w:p w14:paraId="0D2728B7" w14:textId="295E3310" w:rsidR="005D1CE1" w:rsidRPr="004C691E" w:rsidRDefault="000F32F0">
      <w:r>
        <w:rPr>
          <w:i/>
          <w:iCs/>
        </w:rPr>
        <w:t>Card.java</w:t>
      </w:r>
      <w:r>
        <w:t xml:space="preserve"> creates card objects so that after importing the pack of cards from the text file, the cards can </w:t>
      </w:r>
      <w:r w:rsidR="00C32CE4">
        <w:t xml:space="preserve">have their values checked. This makes it easier later in the game for checks to be performed, which will decide what each player does </w:t>
      </w:r>
      <w:r w:rsidR="00E51123">
        <w:t>with the hands they draw in their hand.</w:t>
      </w:r>
      <w:r w:rsidR="004C691E">
        <w:t xml:space="preserve"> </w:t>
      </w:r>
      <w:r w:rsidR="004C691E">
        <w:rPr>
          <w:i/>
          <w:iCs/>
        </w:rPr>
        <w:t>CardDeck.java</w:t>
      </w:r>
      <w:r w:rsidR="004626B4">
        <w:t xml:space="preserve"> creates card deck objects, which makes it easier to manage which cards are in every player’s deck, and </w:t>
      </w:r>
      <w:r w:rsidR="003C07B8">
        <w:t>transferring ownership of cards between players.</w:t>
      </w:r>
      <w:r w:rsidR="00DB00FF">
        <w:t xml:space="preserve"> It should be noted that in the decks (and hands for that matter), the indices go from top to bottom, where the 0</w:t>
      </w:r>
      <w:r w:rsidR="00DB00FF" w:rsidRPr="00DB00FF">
        <w:rPr>
          <w:vertAlign w:val="superscript"/>
        </w:rPr>
        <w:t>th</w:t>
      </w:r>
      <w:r w:rsidR="00DB00FF">
        <w:t xml:space="preserve"> card </w:t>
      </w:r>
      <w:r w:rsidR="0060775F">
        <w:t>is the top, and the final card in the index is the bottom.</w:t>
      </w:r>
    </w:p>
    <w:p w14:paraId="302B7580" w14:textId="15FFB09D" w:rsidR="006C18F6" w:rsidRDefault="0032437A">
      <w:r>
        <w:t xml:space="preserve">At the start of the game, the </w:t>
      </w:r>
      <w:r w:rsidR="00BE2B6D">
        <w:t>program asks for the user to input the number of players in the</w:t>
      </w:r>
      <w:r w:rsidR="00BD4166">
        <w:t xml:space="preserve"> </w:t>
      </w:r>
      <w:r w:rsidR="00BD4166">
        <w:rPr>
          <w:i/>
          <w:iCs/>
        </w:rPr>
        <w:t xml:space="preserve">main </w:t>
      </w:r>
      <w:r w:rsidR="00BD4166">
        <w:t>method</w:t>
      </w:r>
      <w:r w:rsidR="005960AB">
        <w:t>. I</w:t>
      </w:r>
      <w:r w:rsidR="00E63E5C">
        <w:t xml:space="preserve">t </w:t>
      </w:r>
      <w:r w:rsidR="00E24D5A">
        <w:t xml:space="preserve">uses </w:t>
      </w:r>
      <w:r w:rsidR="00BD4166">
        <w:t xml:space="preserve">the </w:t>
      </w:r>
      <w:r w:rsidR="00971141">
        <w:rPr>
          <w:i/>
          <w:iCs/>
        </w:rPr>
        <w:t>validateNumPlayersInput</w:t>
      </w:r>
      <w:r w:rsidR="00BD4166">
        <w:t xml:space="preserve"> method</w:t>
      </w:r>
      <w:r w:rsidR="00E24D5A">
        <w:t xml:space="preserve"> to check i</w:t>
      </w:r>
      <w:r w:rsidR="005960AB">
        <w:t xml:space="preserve">f </w:t>
      </w:r>
      <w:r w:rsidR="00B743E6">
        <w:t xml:space="preserve">an </w:t>
      </w:r>
      <w:r w:rsidR="005960AB">
        <w:t>integer</w:t>
      </w:r>
      <w:r w:rsidR="00B743E6">
        <w:t xml:space="preserve"> greater than two is inputted, </w:t>
      </w:r>
      <w:r w:rsidR="00E24D5A">
        <w:t xml:space="preserve">and then </w:t>
      </w:r>
      <w:r w:rsidR="00B743E6">
        <w:t>it</w:t>
      </w:r>
      <w:r w:rsidR="005960AB">
        <w:t xml:space="preserve"> iterates this number of times</w:t>
      </w:r>
      <w:r w:rsidR="00B743E6">
        <w:t xml:space="preserve"> to create a player object and a </w:t>
      </w:r>
      <w:r w:rsidR="003B610D">
        <w:t xml:space="preserve">deck object for that player. Creating </w:t>
      </w:r>
      <w:r w:rsidR="00751B8C">
        <w:t xml:space="preserve">deck objects for each player makes it easier to decompose </w:t>
      </w:r>
      <w:r w:rsidR="005F0CD0">
        <w:t>problems later when it comes to drawing and discarding cards.</w:t>
      </w:r>
      <w:r w:rsidR="00897876">
        <w:t xml:space="preserve"> </w:t>
      </w:r>
      <w:r w:rsidR="00EB691E">
        <w:t xml:space="preserve">In the main method, it also asks the user to input the file name for the pack of cards to be used. </w:t>
      </w:r>
      <w:r w:rsidR="00BD12AB">
        <w:t>When loading the pack of cards</w:t>
      </w:r>
      <w:r w:rsidR="00BD4166">
        <w:t xml:space="preserve"> in the </w:t>
      </w:r>
      <w:r w:rsidR="00BD4166">
        <w:rPr>
          <w:i/>
          <w:iCs/>
        </w:rPr>
        <w:t>importPack</w:t>
      </w:r>
      <w:r w:rsidR="00BD4166">
        <w:t xml:space="preserve"> method</w:t>
      </w:r>
      <w:r w:rsidR="00BD12AB">
        <w:t xml:space="preserve">, the program checks that the values </w:t>
      </w:r>
      <w:r w:rsidR="00AA4517">
        <w:t xml:space="preserve">in the text file </w:t>
      </w:r>
      <w:r w:rsidR="00BD12AB">
        <w:t xml:space="preserve">are all positive </w:t>
      </w:r>
      <w:r w:rsidR="00AC02B6">
        <w:t xml:space="preserve">integers, and that there are enough cards for the number of players. </w:t>
      </w:r>
      <w:r w:rsidR="00897876">
        <w:t>The pack of cards is implemented as an ArrayList</w:t>
      </w:r>
      <w:r w:rsidR="007B319F">
        <w:t xml:space="preserve">, </w:t>
      </w:r>
      <w:r w:rsidR="006C18F6">
        <w:t>because</w:t>
      </w:r>
      <w:r w:rsidR="007B319F">
        <w:t xml:space="preserve"> this allows us to dynamically add and remove cards from the pack </w:t>
      </w:r>
      <w:r w:rsidR="006C18F6">
        <w:t>as cards are transferred to players’ decks.</w:t>
      </w:r>
    </w:p>
    <w:p w14:paraId="30008CA5" w14:textId="1384519F" w:rsidR="001F7596" w:rsidRDefault="00BD4166">
      <w:r>
        <w:t xml:space="preserve">In </w:t>
      </w:r>
      <w:r>
        <w:rPr>
          <w:i/>
          <w:iCs/>
        </w:rPr>
        <w:t>dealCards</w:t>
      </w:r>
      <w:r>
        <w:t xml:space="preserve">, </w:t>
      </w:r>
      <w:r w:rsidR="007B0687">
        <w:t xml:space="preserve">the method keeps track of the </w:t>
      </w:r>
      <w:r w:rsidR="00211E4E">
        <w:t xml:space="preserve">size of players’ hands through the getter method </w:t>
      </w:r>
      <w:r w:rsidR="00211E4E">
        <w:rPr>
          <w:i/>
          <w:iCs/>
        </w:rPr>
        <w:t>getHandSize</w:t>
      </w:r>
      <w:r w:rsidR="005516F1">
        <w:t xml:space="preserve"> to ensure that it continues dealing directly to their hands until every player has four cards. After that, it sequentially adds cards to players’ decks with the </w:t>
      </w:r>
      <w:r w:rsidR="005516F1">
        <w:rPr>
          <w:i/>
          <w:iCs/>
        </w:rPr>
        <w:t>addToDeck</w:t>
      </w:r>
      <w:r w:rsidR="005516F1">
        <w:t xml:space="preserve"> method.</w:t>
      </w:r>
    </w:p>
    <w:p w14:paraId="3303474E" w14:textId="02EA9E1C" w:rsidR="005516F1" w:rsidRDefault="00C77C63">
      <w:r>
        <w:t xml:space="preserve">The </w:t>
      </w:r>
      <w:r>
        <w:rPr>
          <w:i/>
          <w:iCs/>
        </w:rPr>
        <w:t>genHashMap</w:t>
      </w:r>
      <w:r>
        <w:t xml:space="preserve"> method is used </w:t>
      </w:r>
      <w:r w:rsidR="00213C36">
        <w:t xml:space="preserve">to generate a HashMap </w:t>
      </w:r>
      <w:r w:rsidR="00FC5D3A">
        <w:t>of key-value pairs</w:t>
      </w:r>
      <w:r w:rsidR="007F62FB">
        <w:t xml:space="preserve"> of the cards in play</w:t>
      </w:r>
      <w:r w:rsidR="00FC5D3A">
        <w:t>, where the key represents the value of the card</w:t>
      </w:r>
      <w:r w:rsidR="007F62FB">
        <w:t xml:space="preserve">, and the value represents the number of these cards in the game. </w:t>
      </w:r>
      <w:r w:rsidR="00E10C40">
        <w:t xml:space="preserve">This is used in the </w:t>
      </w:r>
      <w:r w:rsidR="00E10C40">
        <w:rPr>
          <w:i/>
          <w:iCs/>
        </w:rPr>
        <w:t>countFrequencies</w:t>
      </w:r>
      <w:r w:rsidR="00E10C40">
        <w:t xml:space="preserve"> method, which iterates through the players, and analyses </w:t>
      </w:r>
      <w:r w:rsidR="007478AF">
        <w:t xml:space="preserve">their chances of winning </w:t>
      </w:r>
      <w:r w:rsidR="00F64B28">
        <w:t xml:space="preserve">based on the </w:t>
      </w:r>
      <w:r w:rsidR="00376473">
        <w:t>number of cards with their preferred value.</w:t>
      </w:r>
      <w:r w:rsidR="00A82AFC">
        <w:t xml:space="preserve"> If the player has fewer than four cards of their preferred value, then </w:t>
      </w:r>
      <w:r w:rsidR="00C50A50">
        <w:t xml:space="preserve">a winner </w:t>
      </w:r>
      <w:r w:rsidR="00307DC5">
        <w:t>is not</w:t>
      </w:r>
      <w:r w:rsidR="00C50A50">
        <w:t xml:space="preserve"> guaranteed from the game, and it may stagnate.</w:t>
      </w:r>
    </w:p>
    <w:p w14:paraId="06D80303" w14:textId="4BEA4FAE" w:rsidR="00232513" w:rsidRDefault="00EB782D">
      <w:r>
        <w:t xml:space="preserve">We created a class </w:t>
      </w:r>
      <w:r>
        <w:rPr>
          <w:i/>
          <w:iCs/>
        </w:rPr>
        <w:t>Player.java</w:t>
      </w:r>
      <w:r>
        <w:t xml:space="preserve"> to handle the decisions of each player in the game, as this helps </w:t>
      </w:r>
      <w:r w:rsidR="003F3F26">
        <w:t xml:space="preserve">to segregate </w:t>
      </w:r>
      <w:r w:rsidR="00B1653E">
        <w:t>decisions made by the game (like a referee managing the game), and the players.</w:t>
      </w:r>
    </w:p>
    <w:p w14:paraId="02970A50" w14:textId="2D7B94DD" w:rsidR="00F65BE2" w:rsidRPr="00F65BE2" w:rsidRDefault="00D878D1">
      <w:r>
        <w:t xml:space="preserve">To draw a card from the </w:t>
      </w:r>
      <w:r w:rsidR="00804F1C">
        <w:t xml:space="preserve">player’s deck, the method </w:t>
      </w:r>
      <w:r w:rsidR="00804F1C">
        <w:rPr>
          <w:i/>
          <w:iCs/>
        </w:rPr>
        <w:t>draw</w:t>
      </w:r>
      <w:r w:rsidR="00804F1C">
        <w:t xml:space="preserve"> takes the last card </w:t>
      </w:r>
      <w:r w:rsidR="00C14088">
        <w:t>from</w:t>
      </w:r>
      <w:r w:rsidR="00804F1C">
        <w:t xml:space="preserve"> the</w:t>
      </w:r>
      <w:r w:rsidR="00C14088">
        <w:t xml:space="preserve"> top of the </w:t>
      </w:r>
      <w:r w:rsidR="008C6231">
        <w:t>deck on their left</w:t>
      </w:r>
      <w:r w:rsidR="00804F1C">
        <w:t xml:space="preserve">, removes it </w:t>
      </w:r>
      <w:r w:rsidR="00C14088">
        <w:t>from</w:t>
      </w:r>
      <w:r w:rsidR="00804F1C">
        <w:t xml:space="preserve"> the deck, and then </w:t>
      </w:r>
      <w:r w:rsidR="008C6231">
        <w:t xml:space="preserve">discards a card to the bottom of the deck on their right. </w:t>
      </w:r>
      <w:r w:rsidR="00F65BE2">
        <w:t>After every draw, the player’s hand is printed using the method</w:t>
      </w:r>
      <w:r w:rsidR="00323056">
        <w:t xml:space="preserve"> </w:t>
      </w:r>
      <w:r w:rsidR="00323056">
        <w:rPr>
          <w:i/>
          <w:iCs/>
        </w:rPr>
        <w:t>viewArray</w:t>
      </w:r>
      <w:r w:rsidR="00F65BE2">
        <w:t xml:space="preserve">, </w:t>
      </w:r>
      <w:r w:rsidR="00901B77">
        <w:t>which looks at the player object and iterates over the hand to check each value.</w:t>
      </w:r>
    </w:p>
    <w:p w14:paraId="2EBA96DD" w14:textId="76D94CE4" w:rsidR="00100738" w:rsidRDefault="005A7B8D" w:rsidP="00B6001A">
      <w:r>
        <w:t>Immediately</w:t>
      </w:r>
      <w:r w:rsidR="00ED7FD0">
        <w:t xml:space="preserve"> drawing a new card, t</w:t>
      </w:r>
      <w:r w:rsidR="00572680">
        <w:t xml:space="preserve">he method </w:t>
      </w:r>
      <w:r w:rsidR="003D6E76">
        <w:rPr>
          <w:i/>
          <w:iCs/>
        </w:rPr>
        <w:t>strategy</w:t>
      </w:r>
      <w:r w:rsidR="00B6001A">
        <w:t xml:space="preserve"> </w:t>
      </w:r>
      <w:r w:rsidR="00ED7FD0">
        <w:t xml:space="preserve">looks at the player’s </w:t>
      </w:r>
      <w:r w:rsidR="009D189D">
        <w:t xml:space="preserve">hand of cards (excluding the card which has just been drawn), and randomly discards one of the cards which </w:t>
      </w:r>
      <w:r w:rsidR="00496F64">
        <w:t>is not</w:t>
      </w:r>
      <w:r w:rsidR="009D189D">
        <w:t xml:space="preserve"> their preferred value.</w:t>
      </w:r>
    </w:p>
    <w:p w14:paraId="6E2DD100" w14:textId="77777777" w:rsidR="000D5B23" w:rsidRDefault="00A2007A">
      <w:r>
        <w:t xml:space="preserve">Auxiliary functions </w:t>
      </w:r>
      <w:r>
        <w:rPr>
          <w:i/>
          <w:iCs/>
        </w:rPr>
        <w:t>keep</w:t>
      </w:r>
      <w:r w:rsidR="00D4410F">
        <w:rPr>
          <w:i/>
          <w:iCs/>
        </w:rPr>
        <w:t>Card</w:t>
      </w:r>
      <w:r>
        <w:t xml:space="preserve">, </w:t>
      </w:r>
      <w:r>
        <w:rPr>
          <w:i/>
          <w:iCs/>
        </w:rPr>
        <w:t>remove</w:t>
      </w:r>
      <w:r w:rsidR="00BF12A7">
        <w:rPr>
          <w:i/>
          <w:iCs/>
        </w:rPr>
        <w:t>Card</w:t>
      </w:r>
      <w:r>
        <w:t xml:space="preserve">, and </w:t>
      </w:r>
      <w:r>
        <w:rPr>
          <w:i/>
          <w:iCs/>
        </w:rPr>
        <w:t>discard</w:t>
      </w:r>
      <w:r w:rsidR="00D4410F">
        <w:rPr>
          <w:i/>
          <w:iCs/>
        </w:rPr>
        <w:t>Card</w:t>
      </w:r>
      <w:r>
        <w:rPr>
          <w:i/>
          <w:iCs/>
        </w:rPr>
        <w:t xml:space="preserve"> </w:t>
      </w:r>
      <w:r>
        <w:t xml:space="preserve">are used </w:t>
      </w:r>
      <w:r w:rsidR="00703861">
        <w:t>for the player to perform the appropriate actions according to the game scenario.</w:t>
      </w:r>
      <w:r w:rsidR="00100738">
        <w:t xml:space="preserve"> The </w:t>
      </w:r>
      <w:r w:rsidR="00100738">
        <w:rPr>
          <w:i/>
          <w:iCs/>
        </w:rPr>
        <w:t>keep</w:t>
      </w:r>
      <w:r w:rsidR="00D4410F">
        <w:rPr>
          <w:i/>
          <w:iCs/>
        </w:rPr>
        <w:t>Card</w:t>
      </w:r>
      <w:r w:rsidR="00100738">
        <w:t xml:space="preserve"> method </w:t>
      </w:r>
      <w:r w:rsidR="009A443C">
        <w:lastRenderedPageBreak/>
        <w:t>takes the car</w:t>
      </w:r>
      <w:r w:rsidR="005F1EC2">
        <w:t>d,</w:t>
      </w:r>
      <w:r w:rsidR="00BF12A7">
        <w:t xml:space="preserve"> player </w:t>
      </w:r>
      <w:r w:rsidR="00D4410F">
        <w:t>number</w:t>
      </w:r>
      <w:r w:rsidR="005F1EC2">
        <w:t>, and player array</w:t>
      </w:r>
      <w:r w:rsidR="00F856B3">
        <w:t xml:space="preserve"> </w:t>
      </w:r>
      <w:r w:rsidR="009A443C">
        <w:t xml:space="preserve">as an argument, then adds </w:t>
      </w:r>
      <w:r w:rsidR="00F856B3">
        <w:t>the card</w:t>
      </w:r>
      <w:r w:rsidR="009A443C">
        <w:t xml:space="preserve"> to the player object’s hand. The </w:t>
      </w:r>
      <w:r w:rsidR="009A443C">
        <w:rPr>
          <w:i/>
          <w:iCs/>
        </w:rPr>
        <w:t>remove</w:t>
      </w:r>
      <w:r w:rsidR="00BF12A7">
        <w:rPr>
          <w:i/>
          <w:iCs/>
        </w:rPr>
        <w:t>Card</w:t>
      </w:r>
      <w:r w:rsidR="009A443C">
        <w:t xml:space="preserve"> method takes the car</w:t>
      </w:r>
      <w:r w:rsidR="00F856B3">
        <w:t>d,</w:t>
      </w:r>
      <w:r w:rsidR="00BF12A7">
        <w:t xml:space="preserve"> player</w:t>
      </w:r>
      <w:r w:rsidR="00D4410F">
        <w:t xml:space="preserve"> number</w:t>
      </w:r>
      <w:r w:rsidR="00F856B3">
        <w:t>, and player array</w:t>
      </w:r>
      <w:r w:rsidR="009A443C">
        <w:t xml:space="preserve"> as an argument, then removes </w:t>
      </w:r>
      <w:r w:rsidR="00F856B3">
        <w:t xml:space="preserve">the card </w:t>
      </w:r>
      <w:r w:rsidR="009A443C">
        <w:t xml:space="preserve">from the player object’s hand. The </w:t>
      </w:r>
      <w:r w:rsidR="009A443C">
        <w:rPr>
          <w:i/>
          <w:iCs/>
        </w:rPr>
        <w:t>discard</w:t>
      </w:r>
      <w:r w:rsidR="00D4410F">
        <w:rPr>
          <w:i/>
          <w:iCs/>
        </w:rPr>
        <w:t>Card</w:t>
      </w:r>
      <w:r w:rsidR="009A443C">
        <w:t xml:space="preserve"> method </w:t>
      </w:r>
      <w:r w:rsidR="007869EE">
        <w:t>takes the card</w:t>
      </w:r>
      <w:r w:rsidR="00F856B3">
        <w:t xml:space="preserve">, </w:t>
      </w:r>
      <w:r w:rsidR="00D4410F">
        <w:t>player</w:t>
      </w:r>
      <w:r w:rsidR="007869EE">
        <w:t xml:space="preserve"> </w:t>
      </w:r>
      <w:r w:rsidR="00D4410F">
        <w:t>number</w:t>
      </w:r>
      <w:r w:rsidR="00F856B3">
        <w:t xml:space="preserve">, and player array </w:t>
      </w:r>
      <w:r w:rsidR="007869EE">
        <w:t xml:space="preserve">as an argument, then discards </w:t>
      </w:r>
      <w:r w:rsidR="00F856B3">
        <w:t>the card</w:t>
      </w:r>
      <w:r w:rsidR="007869EE">
        <w:t xml:space="preserve"> to the deck of the next player</w:t>
      </w:r>
      <w:r w:rsidR="004920BD">
        <w:t>.</w:t>
      </w:r>
    </w:p>
    <w:p w14:paraId="36A0F7B8" w14:textId="7F0F16D5" w:rsidR="00100738" w:rsidRPr="00E81489" w:rsidRDefault="000E2622">
      <w:r>
        <w:t xml:space="preserve">To ensure that this method discards the card </w:t>
      </w:r>
      <w:r w:rsidR="00E81489">
        <w:t xml:space="preserve">randomly, an additional auxiliary function </w:t>
      </w:r>
      <w:r w:rsidR="00E81489" w:rsidRPr="00E81489">
        <w:rPr>
          <w:i/>
          <w:iCs/>
        </w:rPr>
        <w:t>chooseDiscard</w:t>
      </w:r>
      <w:r w:rsidR="00E81489">
        <w:t xml:space="preserve"> is used</w:t>
      </w:r>
      <w:r w:rsidR="000D0E47">
        <w:t xml:space="preserve">. </w:t>
      </w:r>
      <w:r w:rsidR="00063056">
        <w:t xml:space="preserve">It </w:t>
      </w:r>
      <w:r w:rsidR="005C6EDD">
        <w:t xml:space="preserve">uses the built-in </w:t>
      </w:r>
      <w:r w:rsidR="005C6EDD">
        <w:rPr>
          <w:i/>
          <w:iCs/>
        </w:rPr>
        <w:t xml:space="preserve">nextInt </w:t>
      </w:r>
      <w:r w:rsidR="005C6EDD">
        <w:t xml:space="preserve">function, which returns a pseudorandom </w:t>
      </w:r>
      <w:r w:rsidR="009D28FD">
        <w:t xml:space="preserve">integer value between 0 and </w:t>
      </w:r>
      <w:r w:rsidR="00D4532B">
        <w:t>3 inclusive</w:t>
      </w:r>
      <w:r w:rsidR="009D28FD">
        <w:t xml:space="preserve">, meaning the newly drawn card will not ever be removed. </w:t>
      </w:r>
      <w:r w:rsidR="00D4532B">
        <w:t xml:space="preserve">If the card at this index does not have a value which is preferred by the player, then it will return that index to the </w:t>
      </w:r>
      <w:r w:rsidR="00D4532B">
        <w:rPr>
          <w:i/>
          <w:iCs/>
        </w:rPr>
        <w:t>discardCard</w:t>
      </w:r>
      <w:r w:rsidR="00D4532B">
        <w:t xml:space="preserve"> method. </w:t>
      </w:r>
    </w:p>
    <w:p w14:paraId="23DA3DE9" w14:textId="63758CE4" w:rsidR="004920BD" w:rsidRDefault="009842C1">
      <w:r>
        <w:t xml:space="preserve">To track the activities of players as actions in the game occur, we made a method </w:t>
      </w:r>
      <w:r>
        <w:rPr>
          <w:i/>
          <w:iCs/>
        </w:rPr>
        <w:t>createFile</w:t>
      </w:r>
      <w:r>
        <w:t>, which creates an output .txt file for every player in the game</w:t>
      </w:r>
      <w:r w:rsidR="00B7254A">
        <w:t xml:space="preserve"> in the format </w:t>
      </w:r>
      <w:r w:rsidR="00B7254A">
        <w:rPr>
          <w:i/>
          <w:iCs/>
        </w:rPr>
        <w:t>player[NUMBER]_output.txt</w:t>
      </w:r>
      <w:r>
        <w:t xml:space="preserve">. </w:t>
      </w:r>
      <w:r w:rsidR="00DE0AE3">
        <w:t xml:space="preserve">The additional method </w:t>
      </w:r>
      <w:r w:rsidR="00DE0AE3">
        <w:rPr>
          <w:i/>
          <w:iCs/>
        </w:rPr>
        <w:t>writeToFile</w:t>
      </w:r>
      <w:r w:rsidR="00DE0AE3">
        <w:t xml:space="preserve"> is used to write </w:t>
      </w:r>
      <w:r w:rsidR="00A26389">
        <w:t>strings into the text file on new lines after an action in the game is made.</w:t>
      </w:r>
    </w:p>
    <w:p w14:paraId="2FAAE5C3" w14:textId="69C16F58" w:rsidR="00B01C30" w:rsidRPr="00DE0AE3" w:rsidRDefault="00B01C30">
      <w:r>
        <w:t xml:space="preserve">A method </w:t>
      </w:r>
      <w:r>
        <w:rPr>
          <w:i/>
          <w:iCs/>
        </w:rPr>
        <w:t xml:space="preserve">isWinner </w:t>
      </w:r>
      <w:r>
        <w:t>is used to check whether a player has the appropriate cards in their hand to win the game.</w:t>
      </w:r>
      <w:r w:rsidR="00F360E9">
        <w:t xml:space="preserve"> </w:t>
      </w:r>
      <w:r w:rsidR="002E4F4D">
        <w:t xml:space="preserve">As there may be multiple players with a complete hand at the same time due to the threading, the method checks </w:t>
      </w:r>
      <w:r w:rsidR="00086C0D">
        <w:t xml:space="preserve">if a winner has been found before overwriting the winning player’s integer. </w:t>
      </w:r>
      <w:r>
        <w:t>If a winner has been found,</w:t>
      </w:r>
      <w:r w:rsidR="00167388">
        <w:t xml:space="preserve"> then it stops players from continuing to draw and discard cards in the </w:t>
      </w:r>
      <w:r w:rsidR="00167388">
        <w:rPr>
          <w:i/>
          <w:iCs/>
        </w:rPr>
        <w:t>run</w:t>
      </w:r>
      <w:r w:rsidR="00167388">
        <w:t xml:space="preserve"> method.</w:t>
      </w:r>
      <w:r>
        <w:t xml:space="preserve"> </w:t>
      </w:r>
    </w:p>
    <w:p w14:paraId="77FC3047" w14:textId="174E6C64" w:rsidR="0025222A" w:rsidRDefault="0025222A">
      <w:r>
        <w:br w:type="page"/>
      </w:r>
    </w:p>
    <w:p w14:paraId="2AA64137" w14:textId="5893DCB0" w:rsidR="0025222A" w:rsidRDefault="0025222A" w:rsidP="0025222A">
      <w:pPr>
        <w:pStyle w:val="Heading1"/>
      </w:pPr>
      <w:bookmarkStart w:id="6" w:name="_Toc56003111"/>
      <w:r>
        <w:lastRenderedPageBreak/>
        <w:t>Test Design</w:t>
      </w:r>
      <w:r w:rsidR="00473346">
        <w:t xml:space="preserve"> Analysis</w:t>
      </w:r>
      <w:bookmarkEnd w:id="6"/>
    </w:p>
    <w:p w14:paraId="7AA62363" w14:textId="48E5CD99" w:rsidR="0025222A" w:rsidRDefault="00783390" w:rsidP="0025222A">
      <w:r>
        <w:t xml:space="preserve">For our testing, we decided to </w:t>
      </w:r>
      <w:r w:rsidR="00CD5044">
        <w:t xml:space="preserve">use </w:t>
      </w:r>
      <w:r w:rsidR="00BE126E">
        <w:t>JUnit 4.12, as this seems to have the most support</w:t>
      </w:r>
      <w:r w:rsidR="004E3683">
        <w:t xml:space="preserve">, due to </w:t>
      </w:r>
      <w:r w:rsidR="00BC0096">
        <w:t xml:space="preserve">having </w:t>
      </w:r>
      <w:r w:rsidR="00EC3C3C">
        <w:t>been</w:t>
      </w:r>
      <w:r w:rsidR="004769F0">
        <w:t xml:space="preserve"> used for a longer</w:t>
      </w:r>
      <w:r w:rsidR="007114BD">
        <w:t xml:space="preserve"> </w:t>
      </w:r>
      <w:r w:rsidR="00EC3C3C">
        <w:t>period</w:t>
      </w:r>
      <w:r w:rsidR="007114BD">
        <w:t>.</w:t>
      </w:r>
    </w:p>
    <w:p w14:paraId="5687759B" w14:textId="77777777" w:rsidR="00303585" w:rsidRDefault="00B27078" w:rsidP="0025222A">
      <w:r>
        <w:t>We took a test-driven development approach, and</w:t>
      </w:r>
      <w:r w:rsidR="00635318">
        <w:t xml:space="preserve"> we </w:t>
      </w:r>
      <w:r w:rsidR="00D17750">
        <w:t xml:space="preserve">sought to abide by best practices for testing, as outlined </w:t>
      </w:r>
      <w:r w:rsidR="00480AA4">
        <w:t>by JUnit themselves (</w:t>
      </w:r>
      <w:hyperlink r:id="rId8" w:anchor="best_1" w:history="1">
        <w:r w:rsidR="00480AA4" w:rsidRPr="00480AA4">
          <w:rPr>
            <w:rStyle w:val="Hyperlink"/>
            <w:u w:val="none"/>
          </w:rPr>
          <w:t>https://junit.org/junit4/faq.html#best_1</w:t>
        </w:r>
      </w:hyperlink>
      <w:r w:rsidR="00480AA4">
        <w:t>).</w:t>
      </w:r>
    </w:p>
    <w:p w14:paraId="5ADA28D4" w14:textId="279B4608" w:rsidR="006C3408" w:rsidRDefault="00480AA4" w:rsidP="0025222A">
      <w:r>
        <w:t xml:space="preserve">We created </w:t>
      </w:r>
      <w:r w:rsidR="00195FFC">
        <w:t xml:space="preserve">test classes for </w:t>
      </w:r>
      <w:r w:rsidR="00874B64">
        <w:t>major classes, and created test methods to test each method in these classes where necessary</w:t>
      </w:r>
      <w:r w:rsidR="0018255A">
        <w:t xml:space="preserve">. </w:t>
      </w:r>
      <w:r w:rsidR="005D5FF1">
        <w:t xml:space="preserve">Tests were written before the code, </w:t>
      </w:r>
      <w:r w:rsidR="00E8637A">
        <w:t>which helped</w:t>
      </w:r>
      <w:r w:rsidR="00CD248D">
        <w:t xml:space="preserve"> us to get an idea of how we should write the code to be concise and fit for purpose. </w:t>
      </w:r>
      <w:r w:rsidR="00303585">
        <w:t>T</w:t>
      </w:r>
      <w:r w:rsidR="00776CA1">
        <w:t>est-first programming</w:t>
      </w:r>
      <w:r w:rsidR="00303585">
        <w:t xml:space="preserve"> was practised, </w:t>
      </w:r>
      <w:r w:rsidR="00776CA1">
        <w:t>only writing new code when an automated test was failing</w:t>
      </w:r>
      <w:r w:rsidR="002D77DA">
        <w:t>.</w:t>
      </w:r>
    </w:p>
    <w:p w14:paraId="0F601ECA" w14:textId="05FEC45A" w:rsidR="00303585" w:rsidRDefault="00467618" w:rsidP="0025222A">
      <w:r>
        <w:t xml:space="preserve">A </w:t>
      </w:r>
      <w:r w:rsidR="00D9326F">
        <w:t xml:space="preserve">pragmatic approach was taken in that tests were not created for everything; we simply tested everything which could reasonably break. </w:t>
      </w:r>
      <w:r w:rsidR="00024769">
        <w:t xml:space="preserve">Where possible, we adapted our design so that testing would be possible. For example, when seeking to take inputs from the user, we took the input from the main method, and then processed them </w:t>
      </w:r>
      <w:r w:rsidR="00B15EBE">
        <w:t>in auxiliary methods which took the input as an argument. This ensured that we could test different inputs, and check whether they were being validated correctly in the auxiliary methods.</w:t>
      </w:r>
    </w:p>
    <w:p w14:paraId="4FAE9233" w14:textId="5EF09242" w:rsidR="004624D2" w:rsidRDefault="00925868" w:rsidP="0025222A">
      <w:r>
        <w:t xml:space="preserve">The benefit of our test-driven approach was that the code developed was </w:t>
      </w:r>
      <w:r w:rsidR="00266766">
        <w:t xml:space="preserve">less likely to include bugs, as they would have been exposed through the unit tests created beforehand. We had very few problems with the functionality of our code, which left us with more time to optimise </w:t>
      </w:r>
      <w:r w:rsidR="00303585">
        <w:t>our code for efficiency.</w:t>
      </w:r>
    </w:p>
    <w:p w14:paraId="381776AC" w14:textId="64288889" w:rsidR="0056162D" w:rsidRPr="00F43B9E" w:rsidRDefault="008A05A3" w:rsidP="0025222A">
      <w:r>
        <w:t xml:space="preserve">When designing our tests, we considered what value our tests would provide to the </w:t>
      </w:r>
      <w:r w:rsidR="009E76F7">
        <w:t xml:space="preserve">integrity of the overall project; it would be no use creating tests for </w:t>
      </w:r>
      <w:r w:rsidR="001C761E">
        <w:t xml:space="preserve">methods which have no logic, as there </w:t>
      </w:r>
      <w:r w:rsidR="00B35EE0">
        <w:t xml:space="preserve">are no decisions to be tested. Getters and setters are examples of methods which we chose not to test, as these are simple methods which </w:t>
      </w:r>
      <w:r w:rsidR="00677C87">
        <w:t>have nothing to test.</w:t>
      </w:r>
      <w:r w:rsidR="004F0AF6">
        <w:t xml:space="preserve"> Hence, we </w:t>
      </w:r>
      <w:r w:rsidR="00F43B9E">
        <w:t xml:space="preserve">did not have a test class for </w:t>
      </w:r>
      <w:r w:rsidR="00F43B9E">
        <w:rPr>
          <w:i/>
          <w:iCs/>
        </w:rPr>
        <w:t>Card.java</w:t>
      </w:r>
      <w:r w:rsidR="00F43B9E">
        <w:t xml:space="preserve"> or </w:t>
      </w:r>
      <w:r w:rsidR="00F43B9E">
        <w:rPr>
          <w:i/>
          <w:iCs/>
        </w:rPr>
        <w:t>CardDeck.java</w:t>
      </w:r>
      <w:r w:rsidR="00F43B9E">
        <w:t xml:space="preserve">, as these classes </w:t>
      </w:r>
      <w:r w:rsidR="0078238F">
        <w:t>consist of only getter and setter methods.</w:t>
      </w:r>
    </w:p>
    <w:p w14:paraId="10EA497F" w14:textId="77777777" w:rsidR="000D6B9C" w:rsidRDefault="000821A7" w:rsidP="0025222A">
      <w:r>
        <w:t xml:space="preserve">Creating the tests for the </w:t>
      </w:r>
      <w:r>
        <w:rPr>
          <w:i/>
          <w:iCs/>
        </w:rPr>
        <w:t>CardGame.java</w:t>
      </w:r>
      <w:r>
        <w:t xml:space="preserve"> class were easier, because the scenarios were generally simpler, and hence easier to break down.</w:t>
      </w:r>
    </w:p>
    <w:p w14:paraId="5525B976" w14:textId="68E99631" w:rsidR="0025222A" w:rsidRDefault="00B066EC" w:rsidP="0025222A">
      <w:r>
        <w:t xml:space="preserve">At the start of the game, the game asks the user to input the number of players in the game, which was then validated with the function </w:t>
      </w:r>
      <w:r>
        <w:rPr>
          <w:i/>
          <w:iCs/>
        </w:rPr>
        <w:t>validateNumPlayers</w:t>
      </w:r>
      <w:r w:rsidR="005F7CBE">
        <w:rPr>
          <w:i/>
          <w:iCs/>
        </w:rPr>
        <w:t>Input</w:t>
      </w:r>
      <w:r>
        <w:t xml:space="preserve">. </w:t>
      </w:r>
      <w:r w:rsidR="000D6B9C">
        <w:t>We broke this down into four scenarios</w:t>
      </w:r>
      <w:r w:rsidR="00E81C05">
        <w:t xml:space="preserve">; the user can </w:t>
      </w:r>
      <w:r w:rsidR="00CE3552">
        <w:t>make a valid input of a positive integer greater than 1, an invalid input of an integer which is too small,</w:t>
      </w:r>
      <w:r w:rsidR="00F72F5D">
        <w:t xml:space="preserve"> an invalid input of an integer which is negative, or an invalid input of a string (which cannot be parsed as an integer).</w:t>
      </w:r>
    </w:p>
    <w:p w14:paraId="2FF5D627" w14:textId="75F6DC4D" w:rsidR="00F72F5D" w:rsidRDefault="0067065B" w:rsidP="0025222A">
      <w:r>
        <w:t xml:space="preserve">In the first case, </w:t>
      </w:r>
      <w:r w:rsidR="001802AA">
        <w:t xml:space="preserve">we used </w:t>
      </w:r>
      <w:r w:rsidR="001802AA">
        <w:rPr>
          <w:i/>
          <w:iCs/>
        </w:rPr>
        <w:t>assertEquals</w:t>
      </w:r>
      <w:r w:rsidR="001802AA">
        <w:t xml:space="preserve"> to check whether our number (which is taken in as a string, like most inputs in Java)</w:t>
      </w:r>
      <w:r w:rsidR="00D46535">
        <w:t xml:space="preserve"> was correctly parsed as an integer, returning an integer number of players. </w:t>
      </w:r>
      <w:r w:rsidR="00ED3557">
        <w:t xml:space="preserve">For the next two cases, we checked whether the input was caught by our custom exception, </w:t>
      </w:r>
      <w:r w:rsidR="00ED3557">
        <w:rPr>
          <w:i/>
          <w:iCs/>
        </w:rPr>
        <w:t>IllegalNumPlayersSizeException</w:t>
      </w:r>
      <w:r w:rsidR="00ED3557">
        <w:t>,</w:t>
      </w:r>
      <w:r w:rsidR="001A53A4">
        <w:t xml:space="preserve"> using </w:t>
      </w:r>
      <w:r w:rsidR="001A53A4">
        <w:rPr>
          <w:i/>
          <w:iCs/>
        </w:rPr>
        <w:t>assertTrue</w:t>
      </w:r>
      <w:r w:rsidR="001A53A4">
        <w:t>. For the final</w:t>
      </w:r>
      <w:r w:rsidR="00755C08">
        <w:t xml:space="preserve"> test case, the </w:t>
      </w:r>
      <w:r w:rsidR="00755C08">
        <w:rPr>
          <w:i/>
          <w:iCs/>
        </w:rPr>
        <w:t>NumberFormatException</w:t>
      </w:r>
      <w:r w:rsidR="00755C08">
        <w:t xml:space="preserve"> was expected, as the string input cannot be parsed as an integer, so </w:t>
      </w:r>
      <w:r w:rsidR="00CC2DE5">
        <w:t xml:space="preserve">we checked that this exception was thrown by using the </w:t>
      </w:r>
      <w:r w:rsidR="00CC2DE5">
        <w:rPr>
          <w:i/>
          <w:iCs/>
        </w:rPr>
        <w:t xml:space="preserve">fail </w:t>
      </w:r>
      <w:r w:rsidR="00CC2DE5">
        <w:t>method of JUnit4.</w:t>
      </w:r>
    </w:p>
    <w:p w14:paraId="1A6E7355" w14:textId="4EC872D6" w:rsidR="008F0A1C" w:rsidRDefault="004E54E2" w:rsidP="0025222A">
      <w:r>
        <w:t xml:space="preserve">For the </w:t>
      </w:r>
      <w:r w:rsidR="001A62BC">
        <w:t xml:space="preserve">pack of cards to be imported, the user must input the file name, and this is validated in </w:t>
      </w:r>
      <w:r w:rsidR="001A62BC">
        <w:rPr>
          <w:i/>
          <w:iCs/>
        </w:rPr>
        <w:t>validatePackInput</w:t>
      </w:r>
      <w:r w:rsidR="001A62BC">
        <w:t xml:space="preserve">. </w:t>
      </w:r>
      <w:r w:rsidR="002A7C4C">
        <w:t xml:space="preserve">It is important that this is validated correctly, as the pack of cards is essential to the running of the game. We created a test case </w:t>
      </w:r>
      <w:r w:rsidR="00B90CE5">
        <w:t xml:space="preserve">and the </w:t>
      </w:r>
      <w:r w:rsidR="00B90CE5">
        <w:rPr>
          <w:i/>
          <w:iCs/>
        </w:rPr>
        <w:t xml:space="preserve">fail </w:t>
      </w:r>
      <w:r w:rsidR="00B90CE5">
        <w:t xml:space="preserve">method </w:t>
      </w:r>
      <w:r w:rsidR="002A7C4C">
        <w:t xml:space="preserve">to check </w:t>
      </w:r>
      <w:r w:rsidR="00D812C3">
        <w:t xml:space="preserve">that when an invalid file name is given, it throws the exception </w:t>
      </w:r>
      <w:r w:rsidR="00D812C3">
        <w:rPr>
          <w:i/>
          <w:iCs/>
        </w:rPr>
        <w:t>FileNotFoundException</w:t>
      </w:r>
      <w:r w:rsidR="00B90CE5">
        <w:t>.</w:t>
      </w:r>
    </w:p>
    <w:p w14:paraId="7AEA5893" w14:textId="4C4FA17A" w:rsidR="00B90CE5" w:rsidRDefault="00A83544" w:rsidP="0025222A">
      <w:r>
        <w:t xml:space="preserve">The tests for the </w:t>
      </w:r>
      <w:r>
        <w:rPr>
          <w:i/>
          <w:iCs/>
        </w:rPr>
        <w:t>Player.java</w:t>
      </w:r>
      <w:r>
        <w:t xml:space="preserve"> class were more complex, because the scenarios often involved a lot of decision making. </w:t>
      </w:r>
      <w:r w:rsidR="00A02575">
        <w:t>However, t</w:t>
      </w:r>
      <w:r>
        <w:t xml:space="preserve">his did also mean that it was more important that the </w:t>
      </w:r>
      <w:r>
        <w:lastRenderedPageBreak/>
        <w:t>tests for this were designed thoroughly</w:t>
      </w:r>
      <w:r w:rsidR="00A02575">
        <w:t>, as it was important for edge cases to be discovered and accounted for when designing the code.</w:t>
      </w:r>
    </w:p>
    <w:p w14:paraId="25F39DE3" w14:textId="77777777" w:rsidR="00FA26C0" w:rsidRDefault="000A5389" w:rsidP="00FA26C0">
      <w:r>
        <w:t xml:space="preserve">Throughout the unit test, we </w:t>
      </w:r>
      <w:r w:rsidR="0056162D">
        <w:t>needed to use mock objects</w:t>
      </w:r>
      <w:r w:rsidR="00DD10DE">
        <w:t xml:space="preserve">. This is because the real objects would be complicated to set up, and would have behaviour which would be difficult to trigger due to the </w:t>
      </w:r>
      <w:r w:rsidR="00025458">
        <w:t>random aspect of discarding cards.</w:t>
      </w:r>
      <w:r w:rsidR="0032585C">
        <w:t xml:space="preserve"> </w:t>
      </w:r>
      <w:r w:rsidR="00FA26C0">
        <w:t xml:space="preserve">These mock objects enabled us to test methods from the </w:t>
      </w:r>
      <w:r w:rsidR="00FA26C0">
        <w:rPr>
          <w:i/>
          <w:iCs/>
        </w:rPr>
        <w:t>Player.java</w:t>
      </w:r>
      <w:r w:rsidR="00FA26C0">
        <w:t xml:space="preserve"> class, which would otherwise not be the case due to the nature of the class involving decisions related to the player. Every test method in this unit test involved the use of mock objects.</w:t>
      </w:r>
    </w:p>
    <w:p w14:paraId="422DB632" w14:textId="20C4F414" w:rsidR="00E11151" w:rsidRPr="00994852" w:rsidRDefault="00FA26C0" w:rsidP="0025222A">
      <w:r>
        <w:t xml:space="preserve">We </w:t>
      </w:r>
      <w:r w:rsidR="0032585C">
        <w:t xml:space="preserve">created mock objects for a player with the method </w:t>
      </w:r>
      <w:r w:rsidR="0032585C">
        <w:rPr>
          <w:i/>
          <w:iCs/>
        </w:rPr>
        <w:t>playerSetUp</w:t>
      </w:r>
      <w:r w:rsidR="0032585C">
        <w:t xml:space="preserve">, mock objects for a deck with </w:t>
      </w:r>
      <w:r w:rsidR="0032585C">
        <w:rPr>
          <w:i/>
          <w:iCs/>
        </w:rPr>
        <w:t>deckSetUp</w:t>
      </w:r>
      <w:r w:rsidR="0032585C">
        <w:t>, mock objects for a</w:t>
      </w:r>
      <w:r w:rsidR="0007149F">
        <w:t xml:space="preserve">n array of players with </w:t>
      </w:r>
      <w:r w:rsidR="0007149F">
        <w:rPr>
          <w:i/>
          <w:iCs/>
        </w:rPr>
        <w:t>playerArrSetUp</w:t>
      </w:r>
      <w:r w:rsidR="0007149F">
        <w:t xml:space="preserve">, and mock objects for an array of decks with </w:t>
      </w:r>
      <w:r w:rsidR="0007149F">
        <w:rPr>
          <w:i/>
          <w:iCs/>
        </w:rPr>
        <w:t>deckArrSetUp</w:t>
      </w:r>
      <w:r w:rsidR="0007149F">
        <w:t xml:space="preserve">. </w:t>
      </w:r>
      <w:r w:rsidR="008D143B">
        <w:t>All</w:t>
      </w:r>
      <w:r>
        <w:t xml:space="preserve"> these methods </w:t>
      </w:r>
      <w:r w:rsidR="00994852">
        <w:t xml:space="preserve">take place before the tests are performed, as the tests would not work without them; this is denoted with </w:t>
      </w:r>
      <w:r w:rsidR="00983852">
        <w:t xml:space="preserve">the </w:t>
      </w:r>
      <w:r w:rsidR="00994852">
        <w:rPr>
          <w:i/>
          <w:iCs/>
        </w:rPr>
        <w:t>@Before</w:t>
      </w:r>
      <w:r w:rsidR="00994852">
        <w:t xml:space="preserve"> </w:t>
      </w:r>
      <w:r w:rsidR="00983852">
        <w:t xml:space="preserve">annotation </w:t>
      </w:r>
      <w:r w:rsidR="00994852">
        <w:t>above the</w:t>
      </w:r>
      <w:r w:rsidR="00983852">
        <w:t>se</w:t>
      </w:r>
      <w:r w:rsidR="00994852">
        <w:t xml:space="preserve"> methods.</w:t>
      </w:r>
    </w:p>
    <w:p w14:paraId="1C31DC2A" w14:textId="20B3D3A1" w:rsidR="0007149F" w:rsidRDefault="00FA26C0" w:rsidP="0025222A">
      <w:r>
        <w:t xml:space="preserve">The teardown of </w:t>
      </w:r>
      <w:r w:rsidR="008D143B">
        <w:t xml:space="preserve">the mock objects occurs after all tests have been </w:t>
      </w:r>
      <w:r w:rsidR="006A6E13">
        <w:t xml:space="preserve">completed, as denoted by the </w:t>
      </w:r>
      <w:r w:rsidR="006A6E13">
        <w:rPr>
          <w:i/>
          <w:iCs/>
        </w:rPr>
        <w:t>@After</w:t>
      </w:r>
      <w:r w:rsidR="006A6E13">
        <w:t xml:space="preserve"> </w:t>
      </w:r>
      <w:r w:rsidR="00983852">
        <w:t xml:space="preserve">annotation above the </w:t>
      </w:r>
      <w:r w:rsidR="009D288F">
        <w:rPr>
          <w:i/>
          <w:iCs/>
        </w:rPr>
        <w:t>teardown</w:t>
      </w:r>
      <w:r w:rsidR="009D288F">
        <w:t xml:space="preserve"> method. </w:t>
      </w:r>
      <w:r w:rsidR="00650E46">
        <w:t xml:space="preserve">This is necessary </w:t>
      </w:r>
      <w:r w:rsidR="00016F20">
        <w:t xml:space="preserve">as a basic optimisation technique </w:t>
      </w:r>
      <w:r w:rsidR="00650E46">
        <w:t xml:space="preserve">because the mock objects serve no purpose after the unit testing is complete. By setting </w:t>
      </w:r>
      <w:r w:rsidR="005D6370">
        <w:t>all</w:t>
      </w:r>
      <w:r w:rsidR="00650E46">
        <w:t xml:space="preserve"> the objects to null, it </w:t>
      </w:r>
      <w:r w:rsidR="005D6370">
        <w:t>makes them eligible for the automatic garbage collection which occurs in Java, hence saving memory.</w:t>
      </w:r>
    </w:p>
    <w:p w14:paraId="65F65B03" w14:textId="77777777" w:rsidR="005D6370" w:rsidRPr="00650E46" w:rsidRDefault="005D6370" w:rsidP="0025222A"/>
    <w:sectPr w:rsidR="005D6370" w:rsidRPr="00650E4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43E83" w14:textId="77777777" w:rsidR="001F3C67" w:rsidRDefault="001F3C67" w:rsidP="00187C09">
      <w:pPr>
        <w:spacing w:after="0" w:line="240" w:lineRule="auto"/>
      </w:pPr>
      <w:r>
        <w:separator/>
      </w:r>
    </w:p>
  </w:endnote>
  <w:endnote w:type="continuationSeparator" w:id="0">
    <w:p w14:paraId="193F45FF" w14:textId="77777777" w:rsidR="001F3C67" w:rsidRDefault="001F3C67" w:rsidP="00187C09">
      <w:pPr>
        <w:spacing w:after="0" w:line="240" w:lineRule="auto"/>
      </w:pPr>
      <w:r>
        <w:continuationSeparator/>
      </w:r>
    </w:p>
  </w:endnote>
  <w:endnote w:type="continuationNotice" w:id="1">
    <w:p w14:paraId="109C65AF" w14:textId="77777777" w:rsidR="001F3C67" w:rsidRDefault="001F3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40392"/>
      <w:docPartObj>
        <w:docPartGallery w:val="Page Numbers (Bottom of Page)"/>
        <w:docPartUnique/>
      </w:docPartObj>
    </w:sdtPr>
    <w:sdtEndPr>
      <w:rPr>
        <w:noProof/>
      </w:rPr>
    </w:sdtEndPr>
    <w:sdtContent>
      <w:p w14:paraId="03C5FB73" w14:textId="4B14E217" w:rsidR="00605FAB" w:rsidRDefault="00605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B9D53" w14:textId="0E876673" w:rsidR="00605FAB" w:rsidRPr="00DD52F6" w:rsidRDefault="00DD52F6" w:rsidP="00DD52F6">
    <w:pPr>
      <w:rPr>
        <w:i/>
        <w:iCs/>
      </w:rPr>
    </w:pPr>
    <w:r w:rsidRPr="00605FAB">
      <w:rPr>
        <w:i/>
        <w:iCs/>
      </w:rPr>
      <w:t xml:space="preserve">Student </w:t>
    </w:r>
    <w:r>
      <w:rPr>
        <w:i/>
        <w:iCs/>
      </w:rPr>
      <w:t>A Candidate Number</w:t>
    </w:r>
    <w:r w:rsidRPr="00605FAB">
      <w:rPr>
        <w:i/>
        <w:iCs/>
      </w:rPr>
      <w:t xml:space="preserve">: </w:t>
    </w:r>
    <w:r>
      <w:rPr>
        <w:i/>
        <w:iCs/>
      </w:rPr>
      <w:t xml:space="preserve">014485, </w:t>
    </w:r>
    <w:r w:rsidRPr="00605FAB">
      <w:rPr>
        <w:i/>
        <w:iCs/>
      </w:rPr>
      <w:t>Student</w:t>
    </w:r>
    <w:r>
      <w:rPr>
        <w:i/>
        <w:iCs/>
      </w:rPr>
      <w:t xml:space="preserve"> B Candidate Number</w:t>
    </w:r>
    <w:r w:rsidRPr="00605FAB">
      <w:rPr>
        <w:i/>
        <w:iCs/>
      </w:rPr>
      <w:t xml:space="preserve">: </w:t>
    </w:r>
    <w:r>
      <w:rPr>
        <w:i/>
        <w:iCs/>
      </w:rPr>
      <w:t>0545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ABDBD" w14:textId="77777777" w:rsidR="001F3C67" w:rsidRDefault="001F3C67" w:rsidP="00187C09">
      <w:pPr>
        <w:spacing w:after="0" w:line="240" w:lineRule="auto"/>
      </w:pPr>
      <w:r>
        <w:separator/>
      </w:r>
    </w:p>
  </w:footnote>
  <w:footnote w:type="continuationSeparator" w:id="0">
    <w:p w14:paraId="4592F05D" w14:textId="77777777" w:rsidR="001F3C67" w:rsidRDefault="001F3C67" w:rsidP="00187C09">
      <w:pPr>
        <w:spacing w:after="0" w:line="240" w:lineRule="auto"/>
      </w:pPr>
      <w:r>
        <w:continuationSeparator/>
      </w:r>
    </w:p>
  </w:footnote>
  <w:footnote w:type="continuationNotice" w:id="1">
    <w:p w14:paraId="16C33DA4" w14:textId="77777777" w:rsidR="001F3C67" w:rsidRDefault="001F3C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3F33" w14:textId="7B128457" w:rsidR="00187C09" w:rsidRPr="00187C09" w:rsidRDefault="00605FAB">
    <w:pPr>
      <w:pStyle w:val="Header"/>
    </w:pPr>
    <w:r>
      <w:rPr>
        <w:i/>
        <w:iCs/>
      </w:rPr>
      <w:t xml:space="preserve">Report </w:t>
    </w:r>
    <w:r w:rsidR="00187C09">
      <w:rPr>
        <w:i/>
        <w:iCs/>
      </w:rPr>
      <w:t>– Card Game (ECM2414 Software Development</w:t>
    </w:r>
    <w:r>
      <w:rPr>
        <w:i/>
        <w:iCs/>
      </w:rPr>
      <w:t xml:space="preserve"> – CA1</w:t>
    </w:r>
    <w:r w:rsidR="00187C09">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E5EBB"/>
    <w:multiLevelType w:val="hybridMultilevel"/>
    <w:tmpl w:val="B1EAE9DE"/>
    <w:lvl w:ilvl="0" w:tplc="13BA36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D61AF"/>
    <w:multiLevelType w:val="hybridMultilevel"/>
    <w:tmpl w:val="A74E0484"/>
    <w:lvl w:ilvl="0" w:tplc="0E8A17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1A6FF5"/>
    <w:multiLevelType w:val="hybridMultilevel"/>
    <w:tmpl w:val="61DCBCB0"/>
    <w:lvl w:ilvl="0" w:tplc="1BB0A2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09"/>
    <w:rsid w:val="00016F20"/>
    <w:rsid w:val="00024769"/>
    <w:rsid w:val="00025458"/>
    <w:rsid w:val="000417B7"/>
    <w:rsid w:val="00063056"/>
    <w:rsid w:val="0006450D"/>
    <w:rsid w:val="0007149F"/>
    <w:rsid w:val="000821A7"/>
    <w:rsid w:val="00086C0D"/>
    <w:rsid w:val="000A1B55"/>
    <w:rsid w:val="000A270C"/>
    <w:rsid w:val="000A30FA"/>
    <w:rsid w:val="000A430A"/>
    <w:rsid w:val="000A5389"/>
    <w:rsid w:val="000B0E02"/>
    <w:rsid w:val="000B5CD5"/>
    <w:rsid w:val="000D0E47"/>
    <w:rsid w:val="000D3FB6"/>
    <w:rsid w:val="000D5B23"/>
    <w:rsid w:val="000D6B9C"/>
    <w:rsid w:val="000E2622"/>
    <w:rsid w:val="000F0B14"/>
    <w:rsid w:val="000F32F0"/>
    <w:rsid w:val="000F3689"/>
    <w:rsid w:val="000F39B7"/>
    <w:rsid w:val="00100738"/>
    <w:rsid w:val="00112768"/>
    <w:rsid w:val="00116464"/>
    <w:rsid w:val="00135F94"/>
    <w:rsid w:val="00143763"/>
    <w:rsid w:val="00166CA4"/>
    <w:rsid w:val="00167388"/>
    <w:rsid w:val="00175B96"/>
    <w:rsid w:val="001802AA"/>
    <w:rsid w:val="0018255A"/>
    <w:rsid w:val="00187C09"/>
    <w:rsid w:val="00191146"/>
    <w:rsid w:val="00191A94"/>
    <w:rsid w:val="00195FFC"/>
    <w:rsid w:val="001A53A4"/>
    <w:rsid w:val="001A62BC"/>
    <w:rsid w:val="001B058E"/>
    <w:rsid w:val="001C761E"/>
    <w:rsid w:val="001D44E9"/>
    <w:rsid w:val="001F0EDC"/>
    <w:rsid w:val="001F1C6A"/>
    <w:rsid w:val="001F3C67"/>
    <w:rsid w:val="001F7596"/>
    <w:rsid w:val="00202336"/>
    <w:rsid w:val="00211E4E"/>
    <w:rsid w:val="00213C36"/>
    <w:rsid w:val="00221C88"/>
    <w:rsid w:val="002247C6"/>
    <w:rsid w:val="002258B0"/>
    <w:rsid w:val="00232513"/>
    <w:rsid w:val="0025222A"/>
    <w:rsid w:val="00266766"/>
    <w:rsid w:val="002A7C4C"/>
    <w:rsid w:val="002B737A"/>
    <w:rsid w:val="002C6672"/>
    <w:rsid w:val="002D75E4"/>
    <w:rsid w:val="002D77DA"/>
    <w:rsid w:val="002E4F4D"/>
    <w:rsid w:val="002E551D"/>
    <w:rsid w:val="002E5D7A"/>
    <w:rsid w:val="00303585"/>
    <w:rsid w:val="00307DC5"/>
    <w:rsid w:val="00323056"/>
    <w:rsid w:val="0032437A"/>
    <w:rsid w:val="0032515E"/>
    <w:rsid w:val="0032585C"/>
    <w:rsid w:val="00350B7F"/>
    <w:rsid w:val="00376473"/>
    <w:rsid w:val="00396924"/>
    <w:rsid w:val="003A5D81"/>
    <w:rsid w:val="003B610D"/>
    <w:rsid w:val="003C07B8"/>
    <w:rsid w:val="003C7346"/>
    <w:rsid w:val="003D6E76"/>
    <w:rsid w:val="003F1551"/>
    <w:rsid w:val="003F3F26"/>
    <w:rsid w:val="0040400F"/>
    <w:rsid w:val="00405532"/>
    <w:rsid w:val="00406557"/>
    <w:rsid w:val="00416266"/>
    <w:rsid w:val="00417159"/>
    <w:rsid w:val="00423271"/>
    <w:rsid w:val="00430901"/>
    <w:rsid w:val="00431154"/>
    <w:rsid w:val="00431271"/>
    <w:rsid w:val="00447A3B"/>
    <w:rsid w:val="004624D2"/>
    <w:rsid w:val="004626B4"/>
    <w:rsid w:val="00467618"/>
    <w:rsid w:val="004720C8"/>
    <w:rsid w:val="00473346"/>
    <w:rsid w:val="004769F0"/>
    <w:rsid w:val="00480AA4"/>
    <w:rsid w:val="004920BD"/>
    <w:rsid w:val="00496F64"/>
    <w:rsid w:val="004C4116"/>
    <w:rsid w:val="004C691E"/>
    <w:rsid w:val="004D2730"/>
    <w:rsid w:val="004E04A8"/>
    <w:rsid w:val="004E3683"/>
    <w:rsid w:val="004E54E2"/>
    <w:rsid w:val="004F0AF6"/>
    <w:rsid w:val="004F0FCB"/>
    <w:rsid w:val="00511AA4"/>
    <w:rsid w:val="0051354F"/>
    <w:rsid w:val="00513554"/>
    <w:rsid w:val="00516640"/>
    <w:rsid w:val="005171E1"/>
    <w:rsid w:val="00517AAB"/>
    <w:rsid w:val="005435EE"/>
    <w:rsid w:val="00551243"/>
    <w:rsid w:val="005516F1"/>
    <w:rsid w:val="0056162D"/>
    <w:rsid w:val="00564B08"/>
    <w:rsid w:val="005660D4"/>
    <w:rsid w:val="00572680"/>
    <w:rsid w:val="005762F9"/>
    <w:rsid w:val="00593F2E"/>
    <w:rsid w:val="005960AB"/>
    <w:rsid w:val="005A7670"/>
    <w:rsid w:val="005A7B8D"/>
    <w:rsid w:val="005B03AC"/>
    <w:rsid w:val="005C6EDD"/>
    <w:rsid w:val="005D1CE1"/>
    <w:rsid w:val="005D1F2D"/>
    <w:rsid w:val="005D5FF1"/>
    <w:rsid w:val="005D6370"/>
    <w:rsid w:val="005E3A94"/>
    <w:rsid w:val="005F0CD0"/>
    <w:rsid w:val="005F11BF"/>
    <w:rsid w:val="005F1EC2"/>
    <w:rsid w:val="005F640A"/>
    <w:rsid w:val="005F7CBE"/>
    <w:rsid w:val="00605FAB"/>
    <w:rsid w:val="0060775F"/>
    <w:rsid w:val="0063000E"/>
    <w:rsid w:val="006341A1"/>
    <w:rsid w:val="00635318"/>
    <w:rsid w:val="00650E46"/>
    <w:rsid w:val="0067065B"/>
    <w:rsid w:val="00677C87"/>
    <w:rsid w:val="00684F54"/>
    <w:rsid w:val="00685F27"/>
    <w:rsid w:val="00694395"/>
    <w:rsid w:val="006A22CD"/>
    <w:rsid w:val="006A6E13"/>
    <w:rsid w:val="006C18F6"/>
    <w:rsid w:val="006C3408"/>
    <w:rsid w:val="006E4E95"/>
    <w:rsid w:val="006E7E7F"/>
    <w:rsid w:val="006F4FFA"/>
    <w:rsid w:val="00703448"/>
    <w:rsid w:val="00703861"/>
    <w:rsid w:val="007050C1"/>
    <w:rsid w:val="007114BD"/>
    <w:rsid w:val="007127B2"/>
    <w:rsid w:val="0071286C"/>
    <w:rsid w:val="00722FF0"/>
    <w:rsid w:val="007478AF"/>
    <w:rsid w:val="00751B8C"/>
    <w:rsid w:val="00755C08"/>
    <w:rsid w:val="00770238"/>
    <w:rsid w:val="00776CA1"/>
    <w:rsid w:val="0078238F"/>
    <w:rsid w:val="00783390"/>
    <w:rsid w:val="007869EE"/>
    <w:rsid w:val="00792E73"/>
    <w:rsid w:val="0079640B"/>
    <w:rsid w:val="007979E4"/>
    <w:rsid w:val="007B0687"/>
    <w:rsid w:val="007B173D"/>
    <w:rsid w:val="007B319F"/>
    <w:rsid w:val="007F62FB"/>
    <w:rsid w:val="0080090C"/>
    <w:rsid w:val="00804F1C"/>
    <w:rsid w:val="00812433"/>
    <w:rsid w:val="008172D0"/>
    <w:rsid w:val="00825141"/>
    <w:rsid w:val="00826E3A"/>
    <w:rsid w:val="00855463"/>
    <w:rsid w:val="00870AAF"/>
    <w:rsid w:val="00874B64"/>
    <w:rsid w:val="008912B8"/>
    <w:rsid w:val="00897876"/>
    <w:rsid w:val="00897A17"/>
    <w:rsid w:val="008A05A3"/>
    <w:rsid w:val="008B19B3"/>
    <w:rsid w:val="008B2262"/>
    <w:rsid w:val="008B3E37"/>
    <w:rsid w:val="008C36BC"/>
    <w:rsid w:val="008C6231"/>
    <w:rsid w:val="008D143B"/>
    <w:rsid w:val="008D3ECD"/>
    <w:rsid w:val="008E75BD"/>
    <w:rsid w:val="008F0A1C"/>
    <w:rsid w:val="00901B77"/>
    <w:rsid w:val="00925868"/>
    <w:rsid w:val="00927B64"/>
    <w:rsid w:val="00931B6A"/>
    <w:rsid w:val="009522B7"/>
    <w:rsid w:val="00962478"/>
    <w:rsid w:val="0096585B"/>
    <w:rsid w:val="00971141"/>
    <w:rsid w:val="009825CA"/>
    <w:rsid w:val="00983852"/>
    <w:rsid w:val="009842C1"/>
    <w:rsid w:val="00991744"/>
    <w:rsid w:val="00994852"/>
    <w:rsid w:val="009A0E42"/>
    <w:rsid w:val="009A443C"/>
    <w:rsid w:val="009D189D"/>
    <w:rsid w:val="009D288F"/>
    <w:rsid w:val="009D28FD"/>
    <w:rsid w:val="009E76F7"/>
    <w:rsid w:val="00A02575"/>
    <w:rsid w:val="00A02653"/>
    <w:rsid w:val="00A061F4"/>
    <w:rsid w:val="00A2007A"/>
    <w:rsid w:val="00A26389"/>
    <w:rsid w:val="00A339AE"/>
    <w:rsid w:val="00A47948"/>
    <w:rsid w:val="00A635F0"/>
    <w:rsid w:val="00A82AFC"/>
    <w:rsid w:val="00A83544"/>
    <w:rsid w:val="00A8532B"/>
    <w:rsid w:val="00AA0548"/>
    <w:rsid w:val="00AA1B8D"/>
    <w:rsid w:val="00AA4517"/>
    <w:rsid w:val="00AB50BF"/>
    <w:rsid w:val="00AC02B6"/>
    <w:rsid w:val="00AC7F97"/>
    <w:rsid w:val="00AD4D89"/>
    <w:rsid w:val="00AE2BB2"/>
    <w:rsid w:val="00AF1F32"/>
    <w:rsid w:val="00AF49A8"/>
    <w:rsid w:val="00AF5651"/>
    <w:rsid w:val="00B01C30"/>
    <w:rsid w:val="00B066EC"/>
    <w:rsid w:val="00B15EBE"/>
    <w:rsid w:val="00B1653E"/>
    <w:rsid w:val="00B232B8"/>
    <w:rsid w:val="00B23EE3"/>
    <w:rsid w:val="00B27078"/>
    <w:rsid w:val="00B33BE6"/>
    <w:rsid w:val="00B35EE0"/>
    <w:rsid w:val="00B473B3"/>
    <w:rsid w:val="00B6001A"/>
    <w:rsid w:val="00B7254A"/>
    <w:rsid w:val="00B743E6"/>
    <w:rsid w:val="00B74A16"/>
    <w:rsid w:val="00B90CE5"/>
    <w:rsid w:val="00B94C94"/>
    <w:rsid w:val="00BA5D4B"/>
    <w:rsid w:val="00BB4137"/>
    <w:rsid w:val="00BB757B"/>
    <w:rsid w:val="00BB7927"/>
    <w:rsid w:val="00BC0096"/>
    <w:rsid w:val="00BD12AB"/>
    <w:rsid w:val="00BD4166"/>
    <w:rsid w:val="00BE126E"/>
    <w:rsid w:val="00BE2B6D"/>
    <w:rsid w:val="00BF12A7"/>
    <w:rsid w:val="00BF38B0"/>
    <w:rsid w:val="00C109C5"/>
    <w:rsid w:val="00C14088"/>
    <w:rsid w:val="00C23103"/>
    <w:rsid w:val="00C32CE4"/>
    <w:rsid w:val="00C37F95"/>
    <w:rsid w:val="00C47B10"/>
    <w:rsid w:val="00C50A50"/>
    <w:rsid w:val="00C55811"/>
    <w:rsid w:val="00C6578D"/>
    <w:rsid w:val="00C74333"/>
    <w:rsid w:val="00C767F4"/>
    <w:rsid w:val="00C77C63"/>
    <w:rsid w:val="00C805F0"/>
    <w:rsid w:val="00C81211"/>
    <w:rsid w:val="00C8766C"/>
    <w:rsid w:val="00C942BA"/>
    <w:rsid w:val="00CB0459"/>
    <w:rsid w:val="00CC2DE5"/>
    <w:rsid w:val="00CC603F"/>
    <w:rsid w:val="00CC7464"/>
    <w:rsid w:val="00CD248D"/>
    <w:rsid w:val="00CD5044"/>
    <w:rsid w:val="00CE3552"/>
    <w:rsid w:val="00D17750"/>
    <w:rsid w:val="00D25DAD"/>
    <w:rsid w:val="00D273D5"/>
    <w:rsid w:val="00D276B3"/>
    <w:rsid w:val="00D4410F"/>
    <w:rsid w:val="00D4532B"/>
    <w:rsid w:val="00D46535"/>
    <w:rsid w:val="00D47824"/>
    <w:rsid w:val="00D53463"/>
    <w:rsid w:val="00D54B26"/>
    <w:rsid w:val="00D57C66"/>
    <w:rsid w:val="00D63B04"/>
    <w:rsid w:val="00D648CD"/>
    <w:rsid w:val="00D64AE5"/>
    <w:rsid w:val="00D71F8E"/>
    <w:rsid w:val="00D7736B"/>
    <w:rsid w:val="00D812C3"/>
    <w:rsid w:val="00D878D1"/>
    <w:rsid w:val="00D9326F"/>
    <w:rsid w:val="00DB00FF"/>
    <w:rsid w:val="00DB02C8"/>
    <w:rsid w:val="00DB0C57"/>
    <w:rsid w:val="00DD10DE"/>
    <w:rsid w:val="00DD52F6"/>
    <w:rsid w:val="00DE0AE3"/>
    <w:rsid w:val="00DF2B56"/>
    <w:rsid w:val="00DF4CDB"/>
    <w:rsid w:val="00E102B8"/>
    <w:rsid w:val="00E10C40"/>
    <w:rsid w:val="00E11151"/>
    <w:rsid w:val="00E157DF"/>
    <w:rsid w:val="00E24D5A"/>
    <w:rsid w:val="00E30995"/>
    <w:rsid w:val="00E411CB"/>
    <w:rsid w:val="00E51123"/>
    <w:rsid w:val="00E54060"/>
    <w:rsid w:val="00E55F65"/>
    <w:rsid w:val="00E63E5C"/>
    <w:rsid w:val="00E702AB"/>
    <w:rsid w:val="00E81489"/>
    <w:rsid w:val="00E81C05"/>
    <w:rsid w:val="00E8637A"/>
    <w:rsid w:val="00E97106"/>
    <w:rsid w:val="00EB0D24"/>
    <w:rsid w:val="00EB27BD"/>
    <w:rsid w:val="00EB691E"/>
    <w:rsid w:val="00EB782D"/>
    <w:rsid w:val="00EC1EE7"/>
    <w:rsid w:val="00EC3C3C"/>
    <w:rsid w:val="00EC7D74"/>
    <w:rsid w:val="00ED3557"/>
    <w:rsid w:val="00ED7FD0"/>
    <w:rsid w:val="00EE5BC2"/>
    <w:rsid w:val="00F0087C"/>
    <w:rsid w:val="00F316A9"/>
    <w:rsid w:val="00F360E9"/>
    <w:rsid w:val="00F43B9E"/>
    <w:rsid w:val="00F5047F"/>
    <w:rsid w:val="00F64B28"/>
    <w:rsid w:val="00F65BE2"/>
    <w:rsid w:val="00F71C1F"/>
    <w:rsid w:val="00F72F5D"/>
    <w:rsid w:val="00F856B3"/>
    <w:rsid w:val="00FA26C0"/>
    <w:rsid w:val="00FA5D71"/>
    <w:rsid w:val="00FC5D3A"/>
    <w:rsid w:val="00FE3174"/>
    <w:rsid w:val="00FF01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6539"/>
  <w15:chartTrackingRefBased/>
  <w15:docId w15:val="{8FF96807-24C7-4C99-94F0-029F058B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346"/>
    <w:pPr>
      <w:keepNext/>
      <w:keepLines/>
      <w:spacing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5047F"/>
    <w:pPr>
      <w:spacing w:after="0"/>
      <w:outlineLvl w:val="1"/>
    </w:pPr>
    <w:rPr>
      <w:rFonts w:cs="Arial"/>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346"/>
    <w:rPr>
      <w:rFonts w:ascii="Arial" w:eastAsiaTheme="majorEastAsia" w:hAnsi="Arial" w:cstheme="majorBidi"/>
      <w:b/>
      <w:szCs w:val="32"/>
    </w:rPr>
  </w:style>
  <w:style w:type="character" w:customStyle="1" w:styleId="Heading2Char">
    <w:name w:val="Heading 2 Char"/>
    <w:basedOn w:val="DefaultParagraphFont"/>
    <w:link w:val="Heading2"/>
    <w:uiPriority w:val="9"/>
    <w:rsid w:val="00F5047F"/>
    <w:rPr>
      <w:rFonts w:cs="Arial"/>
      <w:u w:val="single"/>
    </w:rPr>
  </w:style>
  <w:style w:type="paragraph" w:styleId="Header">
    <w:name w:val="header"/>
    <w:basedOn w:val="Normal"/>
    <w:link w:val="HeaderChar"/>
    <w:uiPriority w:val="99"/>
    <w:unhideWhenUsed/>
    <w:rsid w:val="00187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C09"/>
  </w:style>
  <w:style w:type="paragraph" w:styleId="Footer">
    <w:name w:val="footer"/>
    <w:basedOn w:val="Normal"/>
    <w:link w:val="FooterChar"/>
    <w:uiPriority w:val="99"/>
    <w:unhideWhenUsed/>
    <w:rsid w:val="00187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C09"/>
  </w:style>
  <w:style w:type="paragraph" w:styleId="NoSpacing">
    <w:name w:val="No Spacing"/>
    <w:link w:val="NoSpacingChar"/>
    <w:uiPriority w:val="1"/>
    <w:qFormat/>
    <w:rsid w:val="00605FAB"/>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605FAB"/>
    <w:rPr>
      <w:rFonts w:asciiTheme="minorHAnsi" w:eastAsiaTheme="minorEastAsia" w:hAnsiTheme="minorHAnsi"/>
      <w:lang w:val="en-US"/>
    </w:rPr>
  </w:style>
  <w:style w:type="paragraph" w:styleId="TOCHeading">
    <w:name w:val="TOC Heading"/>
    <w:basedOn w:val="Heading1"/>
    <w:next w:val="Normal"/>
    <w:uiPriority w:val="39"/>
    <w:unhideWhenUsed/>
    <w:qFormat/>
    <w:rsid w:val="0025222A"/>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5222A"/>
    <w:pPr>
      <w:spacing w:after="100"/>
    </w:pPr>
  </w:style>
  <w:style w:type="character" w:styleId="Hyperlink">
    <w:name w:val="Hyperlink"/>
    <w:basedOn w:val="DefaultParagraphFont"/>
    <w:uiPriority w:val="99"/>
    <w:unhideWhenUsed/>
    <w:rsid w:val="0025222A"/>
    <w:rPr>
      <w:color w:val="0563C1" w:themeColor="hyperlink"/>
      <w:u w:val="single"/>
    </w:rPr>
  </w:style>
  <w:style w:type="paragraph" w:styleId="ListParagraph">
    <w:name w:val="List Paragraph"/>
    <w:basedOn w:val="Normal"/>
    <w:uiPriority w:val="34"/>
    <w:qFormat/>
    <w:rsid w:val="00770238"/>
    <w:pPr>
      <w:ind w:left="720"/>
      <w:contextualSpacing/>
    </w:pPr>
  </w:style>
  <w:style w:type="paragraph" w:styleId="TOC2">
    <w:name w:val="toc 2"/>
    <w:basedOn w:val="Normal"/>
    <w:next w:val="Normal"/>
    <w:autoRedefine/>
    <w:uiPriority w:val="39"/>
    <w:unhideWhenUsed/>
    <w:rsid w:val="00350B7F"/>
    <w:pPr>
      <w:spacing w:after="100"/>
      <w:ind w:left="220"/>
    </w:pPr>
  </w:style>
  <w:style w:type="character" w:styleId="UnresolvedMention">
    <w:name w:val="Unresolved Mention"/>
    <w:basedOn w:val="DefaultParagraphFont"/>
    <w:uiPriority w:val="99"/>
    <w:semiHidden/>
    <w:unhideWhenUsed/>
    <w:rsid w:val="008D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nit.org/junit4/faq.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D15AB1-B3E7-4E6E-98CE-69347BD2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6</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Cheng</dc:creator>
  <cp:keywords/>
  <dc:description/>
  <cp:lastModifiedBy>Isaac</cp:lastModifiedBy>
  <cp:revision>269</cp:revision>
  <dcterms:created xsi:type="dcterms:W3CDTF">2020-10-24T18:07:00Z</dcterms:created>
  <dcterms:modified xsi:type="dcterms:W3CDTF">2020-11-12T03:01:00Z</dcterms:modified>
</cp:coreProperties>
</file>